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EBD28" w14:textId="0FCECFD8" w:rsidR="007B32F2" w:rsidRPr="007A4F0E" w:rsidRDefault="0014072C" w:rsidP="006D2427">
      <w:pPr>
        <w:tabs>
          <w:tab w:val="left" w:pos="7830"/>
        </w:tabs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78417"/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Информации за најчестите </w:t>
      </w:r>
      <w:r w:rsidR="00120432">
        <w:rPr>
          <w:rFonts w:asciiTheme="minorHAnsi" w:hAnsiTheme="minorHAnsi" w:cstheme="minorHAnsi"/>
          <w:b/>
          <w:sz w:val="28"/>
          <w:szCs w:val="28"/>
          <w:lang w:val="mk-MK"/>
        </w:rPr>
        <w:t>грешки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слабости и препораки </w:t>
      </w:r>
    </w:p>
    <w:p w14:paraId="394B46D4" w14:textId="18AD90FE" w:rsidR="00115458" w:rsidRPr="007A4F0E" w:rsidRDefault="0014072C" w:rsidP="007D25C1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mk-MK"/>
        </w:rPr>
        <w:t>за граѓанските организации со цел под</w:t>
      </w:r>
      <w:r w:rsidR="009B0A01">
        <w:rPr>
          <w:rFonts w:asciiTheme="minorHAnsi" w:hAnsiTheme="minorHAnsi" w:cstheme="minorHAnsi"/>
          <w:b/>
          <w:sz w:val="28"/>
          <w:szCs w:val="28"/>
          <w:lang w:val="mk-MK"/>
        </w:rPr>
        <w:t>о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брување на </w:t>
      </w:r>
      <w:r w:rsidR="00E559DE">
        <w:rPr>
          <w:rFonts w:asciiTheme="minorHAnsi" w:hAnsiTheme="minorHAnsi" w:cstheme="minorHAnsi"/>
          <w:b/>
          <w:sz w:val="28"/>
          <w:szCs w:val="28"/>
          <w:lang w:val="mk-MK"/>
        </w:rPr>
        <w:t>предлог проектите</w:t>
      </w:r>
      <w:r>
        <w:rPr>
          <w:rFonts w:asciiTheme="minorHAnsi" w:hAnsiTheme="minorHAnsi" w:cstheme="minorHAnsi"/>
          <w:b/>
          <w:sz w:val="28"/>
          <w:szCs w:val="28"/>
          <w:lang w:val="mk-MK"/>
        </w:rPr>
        <w:t xml:space="preserve">, подготвени врз основа на заклучоците од јавниот повик за граѓански организации во рамките на проектот </w:t>
      </w:r>
      <w:r>
        <w:rPr>
          <w:rFonts w:asciiTheme="minorHAnsi" w:hAnsiTheme="minorHAnsi" w:cstheme="minorHAnsi"/>
          <w:b/>
          <w:sz w:val="28"/>
          <w:szCs w:val="28"/>
        </w:rPr>
        <w:t xml:space="preserve">ReLOaD </w:t>
      </w:r>
      <w:bookmarkEnd w:id="0"/>
    </w:p>
    <w:p w14:paraId="31B0C69D" w14:textId="252DCD28" w:rsidR="00B441C2" w:rsidRPr="007A4F0E" w:rsidRDefault="005F0A80" w:rsidP="001B4964">
      <w:pPr>
        <w:spacing w:before="48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Овие информации ги </w:t>
      </w:r>
      <w:r w:rsidR="00976E0C">
        <w:rPr>
          <w:rFonts w:asciiTheme="minorHAnsi" w:eastAsia="Calibri" w:hAnsiTheme="minorHAnsi" w:cstheme="minorHAnsi"/>
          <w:lang w:val="mk-MK"/>
        </w:rPr>
        <w:t>сумираат</w:t>
      </w:r>
      <w:r>
        <w:rPr>
          <w:rFonts w:asciiTheme="minorHAnsi" w:eastAsia="Calibri" w:hAnsiTheme="minorHAnsi" w:cstheme="minorHAnsi"/>
          <w:lang w:val="mk-MK"/>
        </w:rPr>
        <w:t xml:space="preserve"> заклучоците за најчестите </w:t>
      </w:r>
      <w:r w:rsidR="00120432">
        <w:rPr>
          <w:rFonts w:asciiTheme="minorHAnsi" w:eastAsia="Calibri" w:hAnsiTheme="minorHAnsi" w:cstheme="minorHAnsi"/>
          <w:lang w:val="mk-MK"/>
        </w:rPr>
        <w:t>грешки</w:t>
      </w:r>
      <w:r>
        <w:rPr>
          <w:rFonts w:asciiTheme="minorHAnsi" w:eastAsia="Calibri" w:hAnsiTheme="minorHAnsi" w:cstheme="minorHAnsi"/>
          <w:lang w:val="mk-MK"/>
        </w:rPr>
        <w:t xml:space="preserve"> што беа идентификувани од евалуацијата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</w:t>
      </w:r>
      <w:r w:rsidR="00BD30B7">
        <w:rPr>
          <w:rFonts w:asciiTheme="minorHAnsi" w:eastAsia="Calibri" w:hAnsiTheme="minorHAnsi" w:cstheme="minorHAnsi"/>
          <w:lang w:val="mk-MK"/>
        </w:rPr>
        <w:t>на</w:t>
      </w:r>
      <w:r>
        <w:rPr>
          <w:rFonts w:asciiTheme="minorHAnsi" w:eastAsia="Calibri" w:hAnsiTheme="minorHAnsi" w:cstheme="minorHAnsi"/>
          <w:lang w:val="mk-MK"/>
        </w:rPr>
        <w:t xml:space="preserve"> граѓанските организации. Целта на овие информации е да им се помогне на граѓанските организации да го подобрат квалитетот на </w:t>
      </w:r>
      <w:r w:rsidR="00E559DE">
        <w:rPr>
          <w:rFonts w:asciiTheme="minorHAnsi" w:eastAsia="Calibri" w:hAnsiTheme="minorHAnsi" w:cstheme="minorHAnsi"/>
          <w:lang w:val="mk-MK"/>
        </w:rPr>
        <w:t>предлог проектите</w:t>
      </w:r>
      <w:r>
        <w:rPr>
          <w:rFonts w:asciiTheme="minorHAnsi" w:eastAsia="Calibri" w:hAnsiTheme="minorHAnsi" w:cstheme="minorHAnsi"/>
          <w:lang w:val="mk-MK"/>
        </w:rPr>
        <w:t xml:space="preserve"> и да се спречи повторување на истите грешки во иднина. </w:t>
      </w:r>
      <w:r w:rsidR="007D25C1" w:rsidRPr="007A4F0E">
        <w:rPr>
          <w:rFonts w:asciiTheme="minorHAnsi" w:eastAsia="Calibri" w:hAnsiTheme="minorHAnsi" w:cstheme="minorHAnsi"/>
        </w:rPr>
        <w:t xml:space="preserve"> </w:t>
      </w:r>
    </w:p>
    <w:p w14:paraId="56CEEFB8" w14:textId="261F6594" w:rsidR="00B441C2" w:rsidRPr="007A4F0E" w:rsidRDefault="005F0A80" w:rsidP="001B4964">
      <w:pPr>
        <w:spacing w:before="240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lang w:val="mk-MK"/>
        </w:rPr>
        <w:t xml:space="preserve">Заклучоците се распределени во четири категории: </w:t>
      </w:r>
      <w:r w:rsidR="00290C6C" w:rsidRPr="007A4F0E">
        <w:rPr>
          <w:rFonts w:asciiTheme="minorHAnsi" w:eastAsia="Calibri" w:hAnsiTheme="minorHAnsi" w:cstheme="minorHAnsi"/>
          <w:b/>
        </w:rPr>
        <w:t xml:space="preserve">1. </w:t>
      </w:r>
      <w:r>
        <w:rPr>
          <w:rFonts w:asciiTheme="minorHAnsi" w:eastAsia="Calibri" w:hAnsiTheme="minorHAnsi" w:cstheme="minorHAnsi"/>
          <w:b/>
          <w:lang w:val="mk-MK"/>
        </w:rPr>
        <w:t>Административна евалуација</w:t>
      </w:r>
      <w:r w:rsidR="00290C6C" w:rsidRPr="007A4F0E">
        <w:rPr>
          <w:rFonts w:asciiTheme="minorHAnsi" w:eastAsia="Calibri" w:hAnsiTheme="minorHAnsi" w:cstheme="minorHAnsi"/>
          <w:b/>
        </w:rPr>
        <w:t xml:space="preserve">, 2. </w:t>
      </w:r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290C6C" w:rsidRPr="007A4F0E">
        <w:rPr>
          <w:rFonts w:asciiTheme="minorHAnsi" w:eastAsia="Calibri" w:hAnsiTheme="minorHAnsi" w:cstheme="minorHAnsi"/>
          <w:b/>
        </w:rPr>
        <w:t xml:space="preserve">, 3. </w:t>
      </w:r>
      <w:r>
        <w:rPr>
          <w:rFonts w:asciiTheme="minorHAnsi" w:eastAsia="Calibri" w:hAnsiTheme="minorHAnsi" w:cstheme="minorHAnsi"/>
          <w:b/>
          <w:lang w:val="mk-MK"/>
        </w:rPr>
        <w:t xml:space="preserve">Релевантнос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, 4. </w:t>
      </w:r>
      <w:r>
        <w:rPr>
          <w:rFonts w:asciiTheme="minorHAnsi" w:eastAsia="Calibri" w:hAnsiTheme="minorHAnsi" w:cstheme="minorHAnsi"/>
          <w:b/>
          <w:lang w:val="mk-MK"/>
        </w:rPr>
        <w:t xml:space="preserve">Предизвици околу квалитетот на </w:t>
      </w:r>
      <w:r w:rsidR="00073E67">
        <w:rPr>
          <w:rFonts w:asciiTheme="minorHAnsi" w:eastAsia="Calibri" w:hAnsiTheme="minorHAnsi" w:cstheme="minorHAnsi"/>
          <w:b/>
          <w:lang w:val="mk-MK"/>
        </w:rPr>
        <w:t>предлог проектот</w:t>
      </w:r>
      <w:r w:rsidR="00C735EB" w:rsidRPr="007A4F0E">
        <w:rPr>
          <w:rFonts w:asciiTheme="minorHAnsi" w:eastAsia="Calibri" w:hAnsiTheme="minorHAnsi" w:cstheme="minorHAnsi"/>
          <w:b/>
        </w:rPr>
        <w:t xml:space="preserve">. </w:t>
      </w:r>
      <w:r w:rsidR="00290C6C" w:rsidRPr="007A4F0E">
        <w:rPr>
          <w:rFonts w:asciiTheme="minorHAnsi" w:eastAsia="Calibri" w:hAnsiTheme="minorHAnsi" w:cstheme="minorHAnsi"/>
          <w:b/>
        </w:rPr>
        <w:t xml:space="preserve"> </w:t>
      </w:r>
    </w:p>
    <w:p w14:paraId="5BC09A4A" w14:textId="33B6FB71" w:rsidR="0091180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1" w:name="_Toc536174588"/>
      <w:r w:rsidRPr="007A4F0E">
        <w:rPr>
          <w:rFonts w:asciiTheme="minorHAnsi" w:eastAsia="Times New Roman" w:hAnsiTheme="minorHAnsi" w:cstheme="minorHAnsi"/>
          <w:b/>
          <w:sz w:val="24"/>
          <w:szCs w:val="24"/>
        </w:rPr>
        <w:t xml:space="preserve">1. </w:t>
      </w:r>
      <w:r w:rsidR="00997244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Најчести административни грешки, слабости и препораки </w:t>
      </w:r>
      <w:bookmarkStart w:id="2" w:name="_Hlk526971037"/>
      <w:bookmarkEnd w:id="1"/>
    </w:p>
    <w:p w14:paraId="4B336415" w14:textId="35186748" w:rsidR="004545A4" w:rsidRPr="007A4F0E" w:rsidRDefault="00997244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Административни грешки и слабос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</w:rPr>
        <w:t>–</w:t>
      </w:r>
      <w:r w:rsidR="004545A4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довеле до </w:t>
      </w:r>
      <w:r w:rsidRPr="00997244">
        <w:rPr>
          <w:rFonts w:asciiTheme="minorHAnsi" w:eastAsia="Calibri" w:hAnsiTheme="minorHAnsi" w:cstheme="minorHAnsi"/>
          <w:b/>
          <w:lang w:val="mk-MK"/>
        </w:rPr>
        <w:t>дисквалификација</w:t>
      </w:r>
      <w:r>
        <w:rPr>
          <w:rFonts w:asciiTheme="minorHAnsi" w:eastAsia="Calibri" w:hAnsiTheme="minorHAnsi" w:cstheme="minorHAnsi"/>
          <w:lang w:val="mk-MK"/>
        </w:rPr>
        <w:t xml:space="preserve"> на предлог проектите за време на техничката евалуација. Тие се однесуваат на следново: </w:t>
      </w:r>
      <w:r w:rsidR="00542264" w:rsidRPr="007A4F0E">
        <w:rPr>
          <w:rFonts w:asciiTheme="minorHAnsi" w:eastAsia="Calibri" w:hAnsiTheme="minorHAnsi" w:cstheme="minorHAnsi"/>
        </w:rPr>
        <w:t xml:space="preserve"> </w:t>
      </w:r>
    </w:p>
    <w:p w14:paraId="314DEA7F" w14:textId="030091C0" w:rsidR="00976E0C" w:rsidRPr="00976E0C" w:rsidRDefault="00976E0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робивање на роковите</w:t>
      </w:r>
      <w:r>
        <w:rPr>
          <w:rFonts w:asciiTheme="minorHAnsi" w:eastAsia="Calibri" w:hAnsiTheme="minorHAnsi" w:cstheme="minorHAnsi"/>
          <w:lang w:val="mk-MK"/>
        </w:rPr>
        <w:t xml:space="preserve"> за доставување на апликации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>предлог</w:t>
      </w:r>
      <w:r w:rsidR="00073E6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BD30B7">
        <w:rPr>
          <w:rFonts w:asciiTheme="minorHAnsi" w:eastAsia="Calibri" w:hAnsiTheme="minorHAnsi" w:cstheme="minorHAnsi"/>
          <w:lang w:val="mk-MK"/>
        </w:rPr>
        <w:t xml:space="preserve"> е </w:t>
      </w:r>
      <w:r>
        <w:rPr>
          <w:rFonts w:asciiTheme="minorHAnsi" w:eastAsia="Calibri" w:hAnsiTheme="minorHAnsi" w:cstheme="minorHAnsi"/>
          <w:lang w:val="mk-MK"/>
        </w:rPr>
        <w:t xml:space="preserve">доставен </w:t>
      </w:r>
      <w:r w:rsidRPr="00BD30B7">
        <w:rPr>
          <w:rFonts w:asciiTheme="minorHAnsi" w:eastAsia="Calibri" w:hAnsiTheme="minorHAnsi" w:cstheme="minorHAnsi"/>
          <w:lang w:val="mk-MK"/>
        </w:rPr>
        <w:t xml:space="preserve">по </w:t>
      </w:r>
      <w:r>
        <w:rPr>
          <w:rFonts w:asciiTheme="minorHAnsi" w:eastAsia="Calibri" w:hAnsiTheme="minorHAnsi" w:cstheme="minorHAnsi"/>
          <w:lang w:val="mk-MK"/>
        </w:rPr>
        <w:t xml:space="preserve">крајниот рок </w:t>
      </w:r>
      <w:r w:rsidRPr="00BD30B7">
        <w:rPr>
          <w:rFonts w:asciiTheme="minorHAnsi" w:eastAsia="Calibri" w:hAnsiTheme="minorHAnsi" w:cstheme="minorHAnsi"/>
          <w:lang w:val="mk-MK"/>
        </w:rPr>
        <w:t>наведен</w:t>
      </w:r>
      <w:r>
        <w:rPr>
          <w:rFonts w:asciiTheme="minorHAnsi" w:eastAsia="Calibri" w:hAnsiTheme="minorHAnsi" w:cstheme="minorHAnsi"/>
          <w:lang w:val="mk-MK"/>
        </w:rPr>
        <w:t xml:space="preserve"> во насоките од јавниот повик</w:t>
      </w:r>
      <w:r w:rsidR="00FA7548">
        <w:rPr>
          <w:rFonts w:asciiTheme="minorHAnsi" w:eastAsia="Calibri" w:hAnsiTheme="minorHAnsi" w:cstheme="minorHAnsi"/>
        </w:rPr>
        <w:t>;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</w:p>
    <w:p w14:paraId="2CF400ED" w14:textId="11EB66C0" w:rsidR="004545A4" w:rsidRPr="00BD30B7" w:rsidRDefault="00C31AAC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админување на буџетски</w:t>
      </w:r>
      <w:r w:rsidR="00674BEE" w:rsidRPr="00BD30B7">
        <w:rPr>
          <w:rFonts w:asciiTheme="minorHAnsi" w:eastAsia="Calibri" w:hAnsiTheme="minorHAnsi" w:cstheme="minorHAnsi"/>
          <w:lang w:val="mk-MK"/>
        </w:rPr>
        <w:t>те органичувања</w:t>
      </w:r>
      <w:r w:rsidR="00424C2A">
        <w:rPr>
          <w:rFonts w:asciiTheme="minorHAnsi" w:eastAsia="Calibri" w:hAnsiTheme="minorHAnsi" w:cstheme="minorHAnsi"/>
        </w:rPr>
        <w:t xml:space="preserve"> -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побараниот износ е повисок од максималниот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дозволен </w:t>
      </w:r>
      <w:r w:rsidR="00674BEE" w:rsidRPr="00BD30B7">
        <w:rPr>
          <w:rFonts w:asciiTheme="minorHAnsi" w:eastAsia="Calibri" w:hAnsiTheme="minorHAnsi" w:cstheme="minorHAnsi"/>
          <w:lang w:val="mk-MK"/>
        </w:rPr>
        <w:t xml:space="preserve">износ или е под најнискиот дозволен </w:t>
      </w:r>
      <w:r w:rsidR="00BD30B7" w:rsidRPr="00BD30B7">
        <w:rPr>
          <w:rFonts w:asciiTheme="minorHAnsi" w:eastAsia="Calibri" w:hAnsiTheme="minorHAnsi" w:cstheme="minorHAnsi"/>
          <w:lang w:val="mk-MK"/>
        </w:rPr>
        <w:t>износ</w:t>
      </w:r>
      <w:r w:rsidR="00A77335">
        <w:rPr>
          <w:rFonts w:asciiTheme="minorHAnsi" w:eastAsia="Calibri" w:hAnsiTheme="minorHAnsi" w:cstheme="minorHAnsi"/>
        </w:rPr>
        <w:t>;</w:t>
      </w:r>
    </w:p>
    <w:p w14:paraId="6022C5F5" w14:textId="7866D237" w:rsidR="00A10170" w:rsidRPr="00BD30B7" w:rsidRDefault="00375EA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Времетраењето на </w:t>
      </w:r>
      <w:r w:rsidR="005104A7" w:rsidRPr="00BD30B7">
        <w:rPr>
          <w:rFonts w:asciiTheme="minorHAnsi" w:eastAsia="Calibri" w:hAnsiTheme="minorHAnsi" w:cstheme="minorHAnsi"/>
          <w:lang w:val="mk-MK"/>
        </w:rPr>
        <w:t>предлог</w:t>
      </w:r>
      <w:r w:rsidR="00743DA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5104A7" w:rsidRPr="00BD30B7">
        <w:rPr>
          <w:rFonts w:asciiTheme="minorHAnsi" w:eastAsia="Calibri" w:hAnsiTheme="minorHAnsi" w:cstheme="minorHAnsi"/>
          <w:lang w:val="mk-MK"/>
        </w:rPr>
        <w:t xml:space="preserve"> не е во согласност со јавниот повик за граѓански организации (покусо или подолго од дозволеното) и/или имплементацијата на предлог </w:t>
      </w:r>
      <w:r w:rsidR="00743DA6">
        <w:rPr>
          <w:rFonts w:asciiTheme="minorHAnsi" w:eastAsia="Calibri" w:hAnsiTheme="minorHAnsi" w:cstheme="minorHAnsi"/>
          <w:lang w:val="mk-MK"/>
        </w:rPr>
        <w:t xml:space="preserve">проектот </w:t>
      </w:r>
      <w:r w:rsidR="005104A7" w:rsidRPr="00BD30B7">
        <w:rPr>
          <w:rFonts w:asciiTheme="minorHAnsi" w:eastAsia="Calibri" w:hAnsiTheme="minorHAnsi" w:cstheme="minorHAnsi"/>
          <w:lang w:val="mk-MK"/>
        </w:rPr>
        <w:t>не е во согласност со насоките од јавниот повик (предвиден рок за имплементација</w:t>
      </w:r>
      <w:r w:rsidR="009A5B6B" w:rsidRPr="00BD30B7">
        <w:rPr>
          <w:rFonts w:asciiTheme="minorHAnsi" w:eastAsia="Calibri" w:hAnsiTheme="minorHAnsi" w:cstheme="minorHAnsi"/>
        </w:rPr>
        <w:t>),</w:t>
      </w:r>
      <w:r w:rsidR="00A10170" w:rsidRPr="00BD30B7">
        <w:rPr>
          <w:rFonts w:asciiTheme="minorHAnsi" w:eastAsia="Calibri" w:hAnsiTheme="minorHAnsi" w:cstheme="minorHAnsi"/>
        </w:rPr>
        <w:t xml:space="preserve"> </w:t>
      </w:r>
      <w:r w:rsidR="00415DEC">
        <w:rPr>
          <w:rFonts w:asciiTheme="minorHAnsi" w:eastAsia="Calibri" w:hAnsiTheme="minorHAnsi" w:cstheme="minorHAnsi"/>
          <w:lang w:val="mk-MK"/>
        </w:rPr>
        <w:t>или пак има прекин во имплементацијата на проектните активности од еден месец или повеќе;</w:t>
      </w:r>
    </w:p>
    <w:p w14:paraId="5AF84BAC" w14:textId="191D9826" w:rsidR="00442955" w:rsidRPr="00BD30B7" w:rsidRDefault="005104A7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 xml:space="preserve">Употреба на несоодветни формулари </w:t>
      </w:r>
      <w:r w:rsidR="006366D8" w:rsidRPr="00BD30B7">
        <w:rPr>
          <w:rFonts w:asciiTheme="minorHAnsi" w:eastAsia="Calibri" w:hAnsiTheme="minorHAnsi" w:cstheme="minorHAnsi"/>
          <w:lang w:val="mk-MK"/>
        </w:rPr>
        <w:t>–</w:t>
      </w:r>
      <w:r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6366D8" w:rsidRPr="00BD30B7">
        <w:rPr>
          <w:rFonts w:asciiTheme="minorHAnsi" w:eastAsia="Calibri" w:hAnsiTheme="minorHAnsi" w:cstheme="minorHAnsi"/>
          <w:lang w:val="mk-MK"/>
        </w:rPr>
        <w:t>не се користат формуларите што се дадени со јавниот повик</w:t>
      </w:r>
      <w:r w:rsidR="00A77335">
        <w:rPr>
          <w:rFonts w:asciiTheme="minorHAnsi" w:eastAsia="Calibri" w:hAnsiTheme="minorHAnsi" w:cstheme="minorHAnsi"/>
        </w:rPr>
        <w:t>;</w:t>
      </w:r>
    </w:p>
    <w:p w14:paraId="247BE218" w14:textId="6A5B51C1" w:rsidR="004545A4" w:rsidRPr="00BD30B7" w:rsidRDefault="00F17A21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Н</w:t>
      </w:r>
      <w:r w:rsidR="00B962CA" w:rsidRPr="00BD30B7">
        <w:rPr>
          <w:rFonts w:asciiTheme="minorHAnsi" w:eastAsia="Calibri" w:hAnsiTheme="minorHAnsi" w:cstheme="minorHAnsi"/>
          <w:lang w:val="mk-MK"/>
        </w:rPr>
        <w:t>ецелосна проектна документација – нецелосен предлог</w:t>
      </w:r>
      <w:r w:rsidR="005C5EE6">
        <w:rPr>
          <w:rFonts w:asciiTheme="minorHAnsi" w:eastAsia="Calibri" w:hAnsiTheme="minorHAnsi" w:cstheme="minorHAnsi"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; недостига еден од петте задолжителни документи: 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предлог</w:t>
      </w:r>
      <w:r w:rsidR="005C5EE6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B962CA" w:rsidRPr="00BD30B7">
        <w:rPr>
          <w:rFonts w:asciiTheme="minorHAnsi" w:eastAsia="Calibri" w:hAnsiTheme="minorHAnsi" w:cstheme="minorHAnsi"/>
          <w:b/>
          <w:lang w:val="mk-MK"/>
        </w:rPr>
        <w:t>, буџет, план на активности и/или логичка рамка</w:t>
      </w:r>
      <w:r w:rsidR="00BD30B7" w:rsidRPr="00BD30B7">
        <w:rPr>
          <w:rFonts w:asciiTheme="minorHAnsi" w:eastAsia="Calibri" w:hAnsiTheme="minorHAnsi" w:cstheme="minorHAnsi"/>
          <w:b/>
          <w:lang w:val="mk-MK"/>
        </w:rPr>
        <w:t xml:space="preserve"> и потврда за регистрација на граѓанската организација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 </w:t>
      </w:r>
      <w:r w:rsidR="004421DE" w:rsidRPr="00BD30B7">
        <w:rPr>
          <w:rFonts w:asciiTheme="minorHAnsi" w:eastAsia="Calibri" w:hAnsiTheme="minorHAnsi" w:cstheme="minorHAnsi"/>
        </w:rPr>
        <w:t>(</w:t>
      </w:r>
      <w:r w:rsidR="00B962CA" w:rsidRPr="00BD30B7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B24D00" w:rsidRPr="00BD30B7">
        <w:rPr>
          <w:rFonts w:asciiTheme="minorHAnsi" w:eastAsia="Calibri" w:hAnsiTheme="minorHAnsi" w:cstheme="minorHAnsi"/>
          <w:lang w:val="mk-MK"/>
        </w:rPr>
        <w:t xml:space="preserve">граѓанската организација не поднела </w:t>
      </w:r>
      <w:r w:rsidR="00A7585F" w:rsidRPr="00BD30B7">
        <w:rPr>
          <w:rFonts w:asciiTheme="minorHAnsi" w:eastAsia="Calibri" w:hAnsiTheme="minorHAnsi" w:cstheme="minorHAnsi"/>
          <w:lang w:val="mk-MK"/>
        </w:rPr>
        <w:t>буџет и/или поднесениот буџет не е во дадениот формат и/или логичката рамка не е поднесена и/или планот на активности не е поднесен или е поднесен празен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 или граѓанската организација не поднела копија од регистрацијата согласно со постојната регулатива, итн.</w:t>
      </w:r>
      <w:r w:rsidR="004421DE" w:rsidRPr="00BD30B7">
        <w:rPr>
          <w:rFonts w:asciiTheme="minorHAnsi" w:eastAsia="Calibri" w:hAnsiTheme="minorHAnsi" w:cstheme="minorHAnsi"/>
        </w:rPr>
        <w:t>)</w:t>
      </w:r>
      <w:r w:rsidR="00A77335">
        <w:rPr>
          <w:rFonts w:asciiTheme="minorHAnsi" w:eastAsia="Calibri" w:hAnsiTheme="minorHAnsi" w:cstheme="minorHAnsi"/>
        </w:rPr>
        <w:t>;</w:t>
      </w:r>
      <w:r w:rsidR="004421DE" w:rsidRPr="00BD30B7">
        <w:rPr>
          <w:rFonts w:asciiTheme="minorHAnsi" w:eastAsia="Calibri" w:hAnsiTheme="minorHAnsi" w:cstheme="minorHAnsi"/>
        </w:rPr>
        <w:t xml:space="preserve"> </w:t>
      </w:r>
    </w:p>
    <w:p w14:paraId="1EEED259" w14:textId="52C66313" w:rsidR="004545A4" w:rsidRPr="00BD30B7" w:rsidRDefault="00A7585F" w:rsidP="00424C2A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lastRenderedPageBreak/>
        <w:t>Корисниците и/или локацијата на имплементација на предлог проектот е надвор од општината/градот каде јавниот повик е објавен</w:t>
      </w:r>
      <w:r w:rsidR="00A77335">
        <w:rPr>
          <w:rFonts w:asciiTheme="minorHAnsi" w:eastAsia="Calibri" w:hAnsiTheme="minorHAnsi" w:cstheme="minorHAnsi"/>
        </w:rPr>
        <w:t>;</w:t>
      </w:r>
    </w:p>
    <w:p w14:paraId="206D6220" w14:textId="1814F953" w:rsidR="004421DE" w:rsidRPr="00BD30B7" w:rsidRDefault="00A7585F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Конфликт на интереси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</w:rPr>
        <w:t>–</w:t>
      </w:r>
      <w:r w:rsidR="004545A4" w:rsidRPr="00BD30B7">
        <w:rPr>
          <w:rFonts w:asciiTheme="minorHAnsi" w:eastAsia="Calibri" w:hAnsiTheme="minorHAnsi" w:cstheme="minorHAnsi"/>
        </w:rPr>
        <w:t xml:space="preserve"> </w:t>
      </w:r>
      <w:r w:rsidRPr="00BD30B7">
        <w:rPr>
          <w:rFonts w:asciiTheme="minorHAnsi" w:eastAsia="Calibri" w:hAnsiTheme="minorHAnsi" w:cstheme="minorHAnsi"/>
          <w:lang w:val="mk-MK"/>
        </w:rPr>
        <w:t xml:space="preserve">општинскиот кадар </w:t>
      </w:r>
      <w:r w:rsidR="00424C2A">
        <w:rPr>
          <w:rFonts w:asciiTheme="minorHAnsi" w:eastAsia="Calibri" w:hAnsiTheme="minorHAnsi" w:cstheme="minorHAnsi"/>
          <w:lang w:val="mk-MK"/>
        </w:rPr>
        <w:t xml:space="preserve">или кадар вработен во јавни институции </w:t>
      </w:r>
      <w:r w:rsidR="00BD30B7" w:rsidRPr="00BD30B7">
        <w:rPr>
          <w:rFonts w:asciiTheme="minorHAnsi" w:eastAsia="Calibri" w:hAnsiTheme="minorHAnsi" w:cstheme="minorHAnsi"/>
          <w:lang w:val="mk-MK"/>
        </w:rPr>
        <w:t xml:space="preserve">е </w:t>
      </w:r>
      <w:r w:rsidRPr="00BD30B7">
        <w:rPr>
          <w:rFonts w:asciiTheme="minorHAnsi" w:eastAsia="Calibri" w:hAnsiTheme="minorHAnsi" w:cstheme="minorHAnsi"/>
          <w:lang w:val="mk-MK"/>
        </w:rPr>
        <w:t>вклучен во проектот во улога на платен</w:t>
      </w:r>
      <w:r w:rsidR="00BD30B7" w:rsidRPr="00BD30B7">
        <w:rPr>
          <w:rFonts w:asciiTheme="minorHAnsi" w:eastAsia="Calibri" w:hAnsiTheme="minorHAnsi" w:cstheme="minorHAnsi"/>
          <w:lang w:val="mk-MK"/>
        </w:rPr>
        <w:t>и</w:t>
      </w:r>
      <w:r w:rsidRPr="00BD30B7">
        <w:rPr>
          <w:rFonts w:asciiTheme="minorHAnsi" w:eastAsia="Calibri" w:hAnsiTheme="minorHAnsi" w:cstheme="minorHAnsi"/>
          <w:lang w:val="mk-MK"/>
        </w:rPr>
        <w:t xml:space="preserve"> експерти,</w:t>
      </w:r>
      <w:r w:rsidR="00424C2A">
        <w:rPr>
          <w:rFonts w:asciiTheme="minorHAnsi" w:eastAsia="Calibri" w:hAnsiTheme="minorHAnsi" w:cstheme="minorHAnsi"/>
          <w:lang w:val="mk-MK"/>
        </w:rPr>
        <w:t xml:space="preserve"> во проектниот тим</w:t>
      </w:r>
      <w:r w:rsidRPr="00BD30B7">
        <w:rPr>
          <w:rFonts w:asciiTheme="minorHAnsi" w:eastAsia="Calibri" w:hAnsiTheme="minorHAnsi" w:cstheme="minorHAnsi"/>
          <w:lang w:val="mk-MK"/>
        </w:rPr>
        <w:t xml:space="preserve"> итн.</w:t>
      </w:r>
      <w:r w:rsidR="00A77335">
        <w:rPr>
          <w:rFonts w:asciiTheme="minorHAnsi" w:eastAsia="Calibri" w:hAnsiTheme="minorHAnsi" w:cstheme="minorHAnsi"/>
        </w:rPr>
        <w:t>;</w:t>
      </w:r>
    </w:p>
    <w:p w14:paraId="5545C884" w14:textId="6563A728" w:rsidR="002A09E8" w:rsidRPr="00BD30B7" w:rsidRDefault="00036E04" w:rsidP="000B524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jc w:val="both"/>
        <w:rPr>
          <w:rFonts w:asciiTheme="minorHAnsi" w:eastAsia="Calibri" w:hAnsiTheme="minorHAnsi" w:cstheme="minorHAnsi"/>
        </w:rPr>
      </w:pPr>
      <w:r w:rsidRPr="00BD30B7">
        <w:rPr>
          <w:rFonts w:asciiTheme="minorHAnsi" w:eastAsia="Calibri" w:hAnsiTheme="minorHAnsi" w:cstheme="minorHAnsi"/>
          <w:lang w:val="mk-MK"/>
        </w:rPr>
        <w:t>Поднесени</w:t>
      </w:r>
      <w:r w:rsidR="00BD30B7" w:rsidRPr="00BD30B7">
        <w:rPr>
          <w:rFonts w:asciiTheme="minorHAnsi" w:eastAsia="Calibri" w:hAnsiTheme="minorHAnsi" w:cstheme="minorHAnsi"/>
          <w:lang w:val="mk-MK"/>
        </w:rPr>
        <w:t>о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дло</w:t>
      </w:r>
      <w:r w:rsidR="00BD30B7" w:rsidRPr="00BD30B7">
        <w:rPr>
          <w:rFonts w:asciiTheme="minorHAnsi" w:eastAsia="Calibri" w:hAnsiTheme="minorHAnsi" w:cstheme="minorHAnsi"/>
          <w:lang w:val="mk-MK"/>
        </w:rPr>
        <w:t>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е дел од некој друг поголем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>, така што поднесениот предлог</w:t>
      </w:r>
      <w:r w:rsidR="00F7225B">
        <w:rPr>
          <w:rFonts w:asciiTheme="minorHAnsi" w:eastAsia="Calibri" w:hAnsiTheme="minorHAnsi" w:cstheme="minorHAnsi"/>
          <w:lang w:val="mk-MK"/>
        </w:rPr>
        <w:t xml:space="preserve"> проект</w:t>
      </w:r>
      <w:r w:rsidRPr="00BD30B7">
        <w:rPr>
          <w:rFonts w:asciiTheme="minorHAnsi" w:eastAsia="Calibri" w:hAnsiTheme="minorHAnsi" w:cstheme="minorHAnsi"/>
          <w:lang w:val="mk-MK"/>
        </w:rPr>
        <w:t xml:space="preserve"> претставува начин да се обезбеди ко-финансирање</w:t>
      </w:r>
      <w:r w:rsidR="00BD30B7" w:rsidRPr="00BD30B7">
        <w:rPr>
          <w:rFonts w:asciiTheme="minorHAnsi" w:eastAsia="Calibri" w:hAnsiTheme="minorHAnsi" w:cstheme="minorHAnsi"/>
          <w:lang w:val="mk-MK"/>
        </w:rPr>
        <w:t>.</w:t>
      </w:r>
    </w:p>
    <w:p w14:paraId="0F355F03" w14:textId="26C901C8" w:rsidR="00F84CDF" w:rsidRPr="007A4F0E" w:rsidRDefault="00036E04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7A4F0E">
        <w:rPr>
          <w:rFonts w:eastAsia="Calibri"/>
          <w:b/>
          <w:i w:val="0"/>
          <w:sz w:val="24"/>
          <w:szCs w:val="24"/>
        </w:rPr>
        <w:t xml:space="preserve"> </w:t>
      </w:r>
    </w:p>
    <w:p w14:paraId="3F0661CB" w14:textId="07432960" w:rsidR="00C735EB" w:rsidRPr="007A4F0E" w:rsidRDefault="00036E04" w:rsidP="001D5FC8">
      <w:pPr>
        <w:jc w:val="both"/>
        <w:rPr>
          <w:rFonts w:asciiTheme="minorHAnsi" w:eastAsia="Calibri" w:hAnsiTheme="minorHAnsi" w:cstheme="minorHAnsi"/>
          <w:u w:val="single"/>
        </w:rPr>
      </w:pPr>
      <w:r>
        <w:rPr>
          <w:rFonts w:asciiTheme="minorHAnsi" w:eastAsia="Calibri" w:hAnsiTheme="minorHAnsi" w:cstheme="minorHAnsi"/>
          <w:b/>
          <w:lang w:val="mk-MK"/>
        </w:rPr>
        <w:t>За да се избегнат административните грешки кои можат да доведат до одбивање на поднесениот предлог</w:t>
      </w:r>
      <w:r w:rsidR="00345E5E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>
        <w:rPr>
          <w:rFonts w:asciiTheme="minorHAnsi" w:eastAsia="Calibri" w:hAnsiTheme="minorHAnsi" w:cstheme="minorHAnsi"/>
          <w:b/>
          <w:lang w:val="mk-MK"/>
        </w:rPr>
        <w:t xml:space="preserve">, се препорачува следново: </w:t>
      </w:r>
      <w:r w:rsidR="00F84CDF" w:rsidRPr="007A4F0E">
        <w:rPr>
          <w:rFonts w:asciiTheme="minorHAnsi" w:eastAsia="Calibri" w:hAnsiTheme="minorHAnsi" w:cstheme="minorHAnsi"/>
          <w:highlight w:val="red"/>
        </w:rPr>
        <w:t xml:space="preserve"> </w:t>
      </w:r>
    </w:p>
    <w:p w14:paraId="4EB3128E" w14:textId="2842BF63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Внимателно да се прочитаат насоките, најчесто поставуваните прашања и времено да се бараат појаснувања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2608DD0B" w14:textId="245B1A9C" w:rsidR="00F84CDF" w:rsidRPr="0071485B" w:rsidRDefault="006649DD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lang w:val="mk-MK"/>
        </w:rPr>
        <w:t xml:space="preserve">Навреме </w:t>
      </w:r>
      <w:r w:rsidR="00036E04" w:rsidRPr="0071485B">
        <w:rPr>
          <w:rFonts w:asciiTheme="minorHAnsi" w:eastAsia="Calibri" w:hAnsiTheme="minorHAnsi" w:cstheme="minorHAnsi"/>
          <w:lang w:val="mk-MK"/>
        </w:rPr>
        <w:t>да се започне со подготовка на предлог</w:t>
      </w:r>
      <w:r w:rsidR="00345E5E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F84CDF" w:rsidRPr="0071485B">
        <w:rPr>
          <w:rFonts w:asciiTheme="minorHAnsi" w:eastAsia="Calibri" w:hAnsiTheme="minorHAnsi" w:cstheme="minorHAnsi"/>
        </w:rPr>
        <w:t xml:space="preserve"> </w:t>
      </w:r>
    </w:p>
    <w:p w14:paraId="1F6FEBD3" w14:textId="3DB0F55E" w:rsidR="00F84CDF" w:rsidRPr="0071485B" w:rsidRDefault="00036E04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буџет и/или времетраење на проектот да биде во согласност со насоките од јавниот повик – не барајте повеќе или помалку сре</w:t>
      </w:r>
      <w:r w:rsidR="0071485B" w:rsidRPr="0071485B">
        <w:rPr>
          <w:rFonts w:asciiTheme="minorHAnsi" w:eastAsia="Calibri" w:hAnsiTheme="minorHAnsi" w:cstheme="minorHAnsi"/>
          <w:lang w:val="mk-MK"/>
        </w:rPr>
        <w:t>д</w:t>
      </w:r>
      <w:r w:rsidRPr="0071485B">
        <w:rPr>
          <w:rFonts w:asciiTheme="minorHAnsi" w:eastAsia="Calibri" w:hAnsiTheme="minorHAnsi" w:cstheme="minorHAnsi"/>
          <w:lang w:val="mk-MK"/>
        </w:rPr>
        <w:t>ства, не поднесувајте проекти со времетраење покусо или подолго од пропишаното во јавниот повик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6A3937A8" w14:textId="542161C1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Користете ги единствено формуларите што се дадени со јавниот повик – не ги менувајте формуларите и не користете свои сопствени формулари</w:t>
      </w:r>
      <w:r w:rsidR="00914765">
        <w:rPr>
          <w:rFonts w:asciiTheme="minorHAnsi" w:eastAsia="Calibri" w:hAnsiTheme="minorHAnsi" w:cstheme="minorHAnsi"/>
          <w:lang w:val="mk-MK"/>
        </w:rPr>
        <w:t>;</w:t>
      </w:r>
    </w:p>
    <w:p w14:paraId="3BC4BAFD" w14:textId="7B063F80" w:rsidR="00F84CDF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ополнете ја листата за проверка за да бидете сигурни дека сте ги поднеле сите документи</w:t>
      </w:r>
      <w:r w:rsidR="00A57AD7">
        <w:rPr>
          <w:rFonts w:asciiTheme="minorHAnsi" w:eastAsia="Calibri" w:hAnsiTheme="minorHAnsi" w:cstheme="minorHAnsi"/>
          <w:lang w:val="mk-MK"/>
        </w:rPr>
        <w:t>;</w:t>
      </w:r>
    </w:p>
    <w:p w14:paraId="7136B26F" w14:textId="342B2CB1" w:rsidR="00371F14" w:rsidRPr="008F6636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Предложениот проектен тим, кој е планиран да биде ангажиран на проектот во полно работно време</w:t>
      </w:r>
      <w:r w:rsidR="0071485B" w:rsidRPr="008F6636">
        <w:rPr>
          <w:rFonts w:asciiTheme="minorHAnsi" w:eastAsia="Calibri" w:hAnsiTheme="minorHAnsi" w:cstheme="minorHAnsi"/>
          <w:lang w:val="mk-MK"/>
        </w:rPr>
        <w:t>,</w:t>
      </w:r>
      <w:r w:rsidRPr="008F6636">
        <w:rPr>
          <w:rFonts w:asciiTheme="minorHAnsi" w:eastAsia="Calibri" w:hAnsiTheme="minorHAnsi" w:cstheme="minorHAnsi"/>
          <w:lang w:val="mk-MK"/>
        </w:rPr>
        <w:t xml:space="preserve"> не смее да биде вработен на полно работно време на друго место</w:t>
      </w:r>
      <w:r w:rsidR="00914765" w:rsidRPr="008F6636">
        <w:rPr>
          <w:rFonts w:asciiTheme="minorHAnsi" w:eastAsia="Calibri" w:hAnsiTheme="minorHAnsi" w:cstheme="minorHAnsi"/>
          <w:lang w:val="mk-MK"/>
        </w:rPr>
        <w:t>;</w:t>
      </w:r>
    </w:p>
    <w:p w14:paraId="0F851D7F" w14:textId="6F8F493D" w:rsidR="00371F14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 xml:space="preserve">За да се избегне конфликт на интереси, лица вработени во општината </w:t>
      </w:r>
      <w:r w:rsidR="004D29AE">
        <w:rPr>
          <w:rFonts w:asciiTheme="minorHAnsi" w:eastAsia="Calibri" w:hAnsiTheme="minorHAnsi" w:cstheme="minorHAnsi"/>
          <w:lang w:val="mk-MK"/>
        </w:rPr>
        <w:t xml:space="preserve">или јавна установа </w:t>
      </w:r>
      <w:r w:rsidRPr="0071485B">
        <w:rPr>
          <w:rFonts w:asciiTheme="minorHAnsi" w:eastAsia="Calibri" w:hAnsiTheme="minorHAnsi" w:cstheme="minorHAnsi"/>
          <w:lang w:val="mk-MK"/>
        </w:rPr>
        <w:t>не смеат да бидат ангажирани на проектот</w:t>
      </w:r>
      <w:r w:rsidR="00914765">
        <w:rPr>
          <w:rFonts w:asciiTheme="minorHAnsi" w:eastAsia="Calibri" w:hAnsiTheme="minorHAnsi" w:cstheme="minorHAnsi"/>
          <w:lang w:val="mk-MK"/>
        </w:rPr>
        <w:t>;</w:t>
      </w:r>
      <w:r w:rsidR="00371F14" w:rsidRPr="0071485B">
        <w:rPr>
          <w:rFonts w:asciiTheme="minorHAnsi" w:eastAsia="Calibri" w:hAnsiTheme="minorHAnsi" w:cstheme="minorHAnsi"/>
        </w:rPr>
        <w:t xml:space="preserve"> </w:t>
      </w:r>
    </w:p>
    <w:p w14:paraId="42081C88" w14:textId="678D774B" w:rsidR="0062372B" w:rsidRPr="0071485B" w:rsidRDefault="00BD4582" w:rsidP="00D5383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1485B">
        <w:rPr>
          <w:rFonts w:asciiTheme="minorHAnsi" w:eastAsia="Calibri" w:hAnsiTheme="minorHAnsi" w:cstheme="minorHAnsi"/>
          <w:lang w:val="mk-MK"/>
        </w:rPr>
        <w:t>Навратете се на листата за проверка уште еднаш пред да го доставите предлог</w:t>
      </w:r>
      <w:r w:rsidR="00A57AD7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1485B">
        <w:rPr>
          <w:rFonts w:asciiTheme="minorHAnsi" w:eastAsia="Calibri" w:hAnsiTheme="minorHAnsi" w:cstheme="minorHAnsi"/>
          <w:lang w:val="mk-MK"/>
        </w:rPr>
        <w:t xml:space="preserve"> за да бидете сигурни дека ги поднесувате сите документи</w:t>
      </w:r>
      <w:r w:rsidR="00D5383C" w:rsidRPr="0071485B">
        <w:rPr>
          <w:rFonts w:asciiTheme="minorHAnsi" w:eastAsia="Calibri" w:hAnsiTheme="minorHAnsi" w:cstheme="minorHAnsi"/>
        </w:rPr>
        <w:t>.</w:t>
      </w:r>
    </w:p>
    <w:p w14:paraId="027E43E1" w14:textId="08390E02" w:rsidR="00C735EB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3" w:name="_Toc536174589"/>
      <w:r w:rsidRPr="007A4F0E">
        <w:rPr>
          <w:rFonts w:asciiTheme="minorHAnsi" w:eastAsia="Times New Roman" w:hAnsiTheme="minorHAnsi" w:cstheme="minorHAnsi"/>
          <w:b/>
          <w:sz w:val="24"/>
        </w:rPr>
        <w:t>2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BD4582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оперативните и финансиски капацитети</w:t>
      </w:r>
      <w:bookmarkEnd w:id="3"/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p w14:paraId="21EAF79A" w14:textId="346438D6" w:rsidR="00F5383A" w:rsidRPr="007A4F0E" w:rsidRDefault="00A56142" w:rsidP="00D51CAF">
      <w:pPr>
        <w:jc w:val="both"/>
        <w:rPr>
          <w:rFonts w:asciiTheme="minorHAnsi" w:eastAsia="Calibri" w:hAnsiTheme="minorHAnsi" w:cstheme="minorHAnsi"/>
        </w:rPr>
      </w:pPr>
      <w:bookmarkStart w:id="4" w:name="_Hlk527014329"/>
      <w:bookmarkEnd w:id="2"/>
      <w:r>
        <w:rPr>
          <w:rFonts w:asciiTheme="minorHAnsi" w:eastAsia="Calibri" w:hAnsiTheme="minorHAnsi" w:cstheme="minorHAnsi"/>
          <w:b/>
          <w:lang w:val="mk-MK"/>
        </w:rPr>
        <w:t>Оперативни и финансиски капацитети</w:t>
      </w:r>
      <w:r w:rsidR="00542264" w:rsidRPr="007A4F0E">
        <w:rPr>
          <w:rFonts w:asciiTheme="minorHAnsi" w:eastAsia="Calibri" w:hAnsiTheme="minorHAnsi" w:cstheme="minorHAnsi"/>
          <w:b/>
        </w:rPr>
        <w:t xml:space="preserve"> </w:t>
      </w:r>
      <w:r w:rsidR="004545A4" w:rsidRPr="007A4F0E">
        <w:rPr>
          <w:rFonts w:asciiTheme="minorHAnsi" w:eastAsia="Calibri" w:hAnsiTheme="minorHAnsi" w:cstheme="minorHAnsi"/>
        </w:rPr>
        <w:t xml:space="preserve">- </w:t>
      </w:r>
      <w:r>
        <w:rPr>
          <w:rFonts w:asciiTheme="minorHAnsi" w:eastAsia="Calibri" w:hAnsiTheme="minorHAnsi" w:cstheme="minorHAnsi"/>
          <w:lang w:val="mk-MK"/>
        </w:rPr>
        <w:t xml:space="preserve">сублимирани информации за најчестите грешки што ги спречиле граѓанските организации да прикажат доволно оперативни и финансиски капацитети потребни за имплементирање на предложениот проект. </w:t>
      </w:r>
      <w:r w:rsidR="00993E2F">
        <w:rPr>
          <w:rFonts w:asciiTheme="minorHAnsi" w:eastAsia="Calibri" w:hAnsiTheme="minorHAnsi" w:cstheme="minorHAnsi"/>
          <w:lang w:val="mk-MK"/>
        </w:rPr>
        <w:t xml:space="preserve">Во случај кога </w:t>
      </w:r>
      <w:r w:rsidR="00267F7A">
        <w:rPr>
          <w:rFonts w:asciiTheme="minorHAnsi" w:eastAsia="Calibri" w:hAnsiTheme="minorHAnsi" w:cstheme="minorHAnsi"/>
          <w:lang w:val="mk-MK"/>
        </w:rPr>
        <w:t xml:space="preserve">ќе </w:t>
      </w:r>
      <w:r w:rsidR="00993E2F">
        <w:rPr>
          <w:rFonts w:asciiTheme="minorHAnsi" w:eastAsia="Calibri" w:hAnsiTheme="minorHAnsi" w:cstheme="minorHAnsi"/>
          <w:lang w:val="mk-MK"/>
        </w:rPr>
        <w:t>се одлуч</w:t>
      </w:r>
      <w:r w:rsidR="00267F7A">
        <w:rPr>
          <w:rFonts w:asciiTheme="minorHAnsi" w:eastAsia="Calibri" w:hAnsiTheme="minorHAnsi" w:cstheme="minorHAnsi"/>
          <w:lang w:val="mk-MK"/>
        </w:rPr>
        <w:t>и</w:t>
      </w:r>
      <w:r w:rsidR="00993E2F">
        <w:rPr>
          <w:rFonts w:asciiTheme="minorHAnsi" w:eastAsia="Calibri" w:hAnsiTheme="minorHAnsi" w:cstheme="minorHAnsi"/>
          <w:lang w:val="mk-MK"/>
        </w:rPr>
        <w:t xml:space="preserve"> дека граѓанската организација нема доволно оперативни и финансиски капацитети, предлог</w:t>
      </w:r>
      <w:r w:rsidR="00DA6EF9">
        <w:rPr>
          <w:rFonts w:asciiTheme="minorHAnsi" w:eastAsia="Calibri" w:hAnsiTheme="minorHAnsi" w:cstheme="minorHAnsi"/>
        </w:rPr>
        <w:t xml:space="preserve"> </w:t>
      </w:r>
      <w:r w:rsidR="00DA6EF9">
        <w:rPr>
          <w:rFonts w:asciiTheme="minorHAnsi" w:eastAsia="Calibri" w:hAnsiTheme="minorHAnsi" w:cstheme="minorHAnsi"/>
          <w:lang w:val="mk-MK"/>
        </w:rPr>
        <w:t>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се исклучува од понатамошно оценување (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993E2F">
        <w:rPr>
          <w:rFonts w:asciiTheme="minorHAnsi" w:eastAsia="Calibri" w:hAnsiTheme="minorHAnsi" w:cstheme="minorHAnsi"/>
          <w:lang w:val="mk-MK"/>
        </w:rPr>
        <w:t xml:space="preserve"> добил помалку од 10 поени во оваа категорија на оценување поради што не го поминал првиот праг за време на евалуацијата</w:t>
      </w:r>
      <w:r w:rsidR="00900DE1" w:rsidRPr="007A4F0E">
        <w:rPr>
          <w:rFonts w:asciiTheme="minorHAnsi" w:eastAsia="Calibri" w:hAnsiTheme="minorHAnsi" w:cstheme="minorHAnsi"/>
        </w:rPr>
        <w:t>)</w:t>
      </w:r>
      <w:r w:rsidR="00542264" w:rsidRPr="007A4F0E">
        <w:rPr>
          <w:rFonts w:asciiTheme="minorHAnsi" w:eastAsia="Calibri" w:hAnsiTheme="minorHAnsi" w:cstheme="minorHAnsi"/>
        </w:rPr>
        <w:t xml:space="preserve">. </w:t>
      </w:r>
    </w:p>
    <w:p w14:paraId="0B19D6EE" w14:textId="77777777" w:rsidR="00C75756" w:rsidRDefault="00C75756">
      <w:pPr>
        <w:rPr>
          <w:rFonts w:asciiTheme="minorHAnsi" w:eastAsia="Calibri" w:hAnsiTheme="minorHAnsi" w:cstheme="minorHAnsi"/>
          <w:u w:val="single"/>
          <w:lang w:val="mk-MK"/>
        </w:rPr>
      </w:pPr>
      <w:r>
        <w:rPr>
          <w:rFonts w:asciiTheme="minorHAnsi" w:eastAsia="Calibri" w:hAnsiTheme="minorHAnsi" w:cstheme="minorHAnsi"/>
          <w:u w:val="single"/>
          <w:lang w:val="mk-MK"/>
        </w:rPr>
        <w:br w:type="page"/>
      </w:r>
    </w:p>
    <w:p w14:paraId="6D74E661" w14:textId="03E53473" w:rsidR="00066529" w:rsidRPr="007A4F0E" w:rsidRDefault="0029302C" w:rsidP="00066529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lastRenderedPageBreak/>
        <w:t>На минатиот јавен повик беа идентификувани следниве проблеми во врска со оперативните и финансиски капацитети</w:t>
      </w:r>
      <w:r w:rsidR="00066529" w:rsidRPr="007A4F0E">
        <w:rPr>
          <w:rFonts w:asciiTheme="minorHAnsi" w:eastAsia="Calibri" w:hAnsiTheme="minorHAnsi" w:cstheme="minorHAnsi"/>
        </w:rPr>
        <w:t>:</w:t>
      </w:r>
    </w:p>
    <w:p w14:paraId="017CCBB6" w14:textId="5B975E9E" w:rsidR="00F5383A" w:rsidRPr="00267F7A" w:rsidRDefault="00FA7B93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 xml:space="preserve">Граѓанската организација не обезбедила доказ за </w:t>
      </w:r>
      <w:r w:rsidR="00267F7A" w:rsidRPr="00267F7A">
        <w:rPr>
          <w:rFonts w:asciiTheme="minorHAnsi" w:eastAsia="Calibri" w:hAnsiTheme="minorHAnsi" w:cstheme="minorHAnsi"/>
          <w:lang w:val="mk-MK"/>
        </w:rPr>
        <w:t xml:space="preserve">нејзиното </w:t>
      </w:r>
      <w:r w:rsidRPr="00267F7A">
        <w:rPr>
          <w:rFonts w:asciiTheme="minorHAnsi" w:eastAsia="Calibri" w:hAnsiTheme="minorHAnsi" w:cstheme="minorHAnsi"/>
          <w:lang w:val="mk-MK"/>
        </w:rPr>
        <w:t>искуство во проектен менаџмент за имплементација на проек</w:t>
      </w:r>
      <w:r w:rsidR="00267F7A" w:rsidRPr="00267F7A">
        <w:rPr>
          <w:rFonts w:asciiTheme="minorHAnsi" w:eastAsia="Calibri" w:hAnsiTheme="minorHAnsi" w:cstheme="minorHAnsi"/>
          <w:lang w:val="mk-MK"/>
        </w:rPr>
        <w:t>т</w:t>
      </w:r>
      <w:r w:rsidRPr="00267F7A">
        <w:rPr>
          <w:rFonts w:asciiTheme="minorHAnsi" w:eastAsia="Calibri" w:hAnsiTheme="minorHAnsi" w:cstheme="minorHAnsi"/>
          <w:lang w:val="mk-MK"/>
        </w:rPr>
        <w:t>ните активности предложени со предлог</w:t>
      </w:r>
      <w:r w:rsidR="00C75756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267F7A">
        <w:rPr>
          <w:rFonts w:asciiTheme="minorHAnsi" w:eastAsia="Calibri" w:hAnsiTheme="minorHAnsi" w:cstheme="minorHAnsi"/>
          <w:lang w:val="mk-MK"/>
        </w:rPr>
        <w:t xml:space="preserve"> </w:t>
      </w:r>
      <w:r w:rsidR="007642FC" w:rsidRPr="00267F7A">
        <w:rPr>
          <w:rFonts w:asciiTheme="minorHAnsi" w:eastAsia="Calibri" w:hAnsiTheme="minorHAnsi" w:cstheme="minorHAnsi"/>
        </w:rPr>
        <w:t>(</w:t>
      </w:r>
      <w:r w:rsidRPr="00267F7A">
        <w:rPr>
          <w:rFonts w:asciiTheme="minorHAnsi" w:eastAsia="Calibri" w:hAnsiTheme="minorHAnsi" w:cstheme="minorHAnsi"/>
          <w:lang w:val="mk-MK"/>
        </w:rPr>
        <w:t xml:space="preserve">на пример, </w:t>
      </w:r>
      <w:r w:rsidR="00CE6B9A" w:rsidRPr="00267F7A">
        <w:rPr>
          <w:rFonts w:asciiTheme="minorHAnsi" w:eastAsia="Calibri" w:hAnsiTheme="minorHAnsi" w:cstheme="minorHAnsi"/>
          <w:lang w:val="mk-MK"/>
        </w:rPr>
        <w:t>нема претходно искуство во имплементација на проекти; не се дадени податоци за проекти имплементирани во изминатите 3 години, итн</w:t>
      </w:r>
      <w:r w:rsidR="00CB0AE0" w:rsidRPr="00267F7A">
        <w:rPr>
          <w:rFonts w:asciiTheme="minorHAnsi" w:eastAsia="Calibri" w:hAnsiTheme="minorHAnsi" w:cstheme="minorHAnsi"/>
        </w:rPr>
        <w:t>.</w:t>
      </w:r>
      <w:r w:rsidR="00F5383A" w:rsidRPr="00267F7A">
        <w:rPr>
          <w:rFonts w:asciiTheme="minorHAnsi" w:eastAsia="Calibri" w:hAnsiTheme="minorHAnsi" w:cstheme="minorHAnsi"/>
        </w:rPr>
        <w:t>),</w:t>
      </w:r>
      <w:r w:rsidR="00CE6B9A" w:rsidRPr="00267F7A">
        <w:rPr>
          <w:rFonts w:asciiTheme="minorHAnsi" w:eastAsia="Calibri" w:hAnsiTheme="minorHAnsi" w:cstheme="minorHAnsi"/>
          <w:lang w:val="mk-MK"/>
        </w:rPr>
        <w:t xml:space="preserve"> имплементираните проекти не се поврзани со конкретната тематска област или предложениот тим нема доволно искуство во предложената тематска област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0CE73416" w14:textId="6E95AFF4" w:rsidR="00F5383A" w:rsidRPr="00267F7A" w:rsidRDefault="00CE6B9A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и организации со ограничено искуство во имплементирање на проекти аплицирале за голем износ на средства – граѓанската организација нема доволно искуство во спроведување на проекти од тој обем</w:t>
      </w:r>
      <w:r w:rsidR="00267F7A" w:rsidRPr="00267F7A">
        <w:rPr>
          <w:rFonts w:asciiTheme="minorHAnsi" w:eastAsia="Calibri" w:hAnsiTheme="minorHAnsi" w:cstheme="minorHAnsi"/>
          <w:lang w:val="mk-MK"/>
        </w:rPr>
        <w:t>;</w:t>
      </w:r>
      <w:r w:rsidR="00BC2B09" w:rsidRPr="00267F7A">
        <w:rPr>
          <w:rFonts w:asciiTheme="minorHAnsi" w:eastAsia="Calibri" w:hAnsiTheme="minorHAnsi" w:cstheme="minorHAnsi"/>
        </w:rPr>
        <w:t xml:space="preserve"> </w:t>
      </w:r>
    </w:p>
    <w:p w14:paraId="12A725CC" w14:textId="4117C388" w:rsidR="001D5FC8" w:rsidRPr="00267F7A" w:rsidRDefault="00CE6B9A" w:rsidP="001D5FC8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267F7A">
        <w:rPr>
          <w:rFonts w:asciiTheme="minorHAnsi" w:eastAsia="Calibri" w:hAnsiTheme="minorHAnsi" w:cstheme="minorHAnsi"/>
          <w:lang w:val="mk-MK"/>
        </w:rPr>
        <w:t>Граѓанската организација не поднела кратки биографии за предложениот тим и/или предложениот тим ги нема потребните професионални вештини.</w:t>
      </w:r>
    </w:p>
    <w:p w14:paraId="25D299DB" w14:textId="5CB1F7B7" w:rsidR="001D5FC8" w:rsidRPr="00CB0AE0" w:rsidRDefault="005675FD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1D5FC8" w:rsidRPr="00CB0AE0">
        <w:rPr>
          <w:rFonts w:eastAsia="Calibri"/>
          <w:b/>
          <w:i w:val="0"/>
          <w:sz w:val="24"/>
          <w:szCs w:val="24"/>
        </w:rPr>
        <w:t xml:space="preserve">: </w:t>
      </w:r>
    </w:p>
    <w:p w14:paraId="0E90B921" w14:textId="7E070892" w:rsidR="00BC2B09" w:rsidRPr="00725546" w:rsidRDefault="005675FD" w:rsidP="00CB0AE0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ланирајте ги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реално и во согласност со минатото искуство. </w:t>
      </w:r>
      <w:r w:rsidR="004A01CC">
        <w:rPr>
          <w:rFonts w:asciiTheme="minorHAnsi" w:eastAsia="Calibri" w:hAnsiTheme="minorHAnsi" w:cstheme="minorHAnsi"/>
          <w:lang w:val="mk-MK"/>
        </w:rPr>
        <w:t>Предло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до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>треба да освојат 50+ поени додека предло</w:t>
      </w:r>
      <w:r w:rsidR="004A01CC">
        <w:rPr>
          <w:rFonts w:asciiTheme="minorHAnsi" w:eastAsia="Calibri" w:hAnsiTheme="minorHAnsi" w:cstheme="minorHAnsi"/>
          <w:lang w:val="mk-MK"/>
        </w:rPr>
        <w:t>г проектите</w:t>
      </w:r>
      <w:r w:rsidRPr="00725546">
        <w:rPr>
          <w:rFonts w:asciiTheme="minorHAnsi" w:eastAsia="Calibri" w:hAnsiTheme="minorHAnsi" w:cstheme="minorHAnsi"/>
          <w:lang w:val="mk-MK"/>
        </w:rPr>
        <w:t xml:space="preserve"> над </w:t>
      </w:r>
      <w:r w:rsidR="00725546" w:rsidRPr="00725546">
        <w:rPr>
          <w:rFonts w:asciiTheme="minorHAnsi" w:hAnsiTheme="minorHAnsi" w:cstheme="minorHAnsi"/>
          <w:bCs/>
          <w:lang w:val="mk-MK"/>
        </w:rPr>
        <w:t>615.000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  <w:lang w:val="mk-MK"/>
        </w:rPr>
        <w:t xml:space="preserve">треба да освојат 75+ поени. Планирајте го буџетот рационално; не буџетирајте </w:t>
      </w:r>
      <w:r w:rsidR="00C87DCA">
        <w:rPr>
          <w:rFonts w:asciiTheme="minorHAnsi" w:eastAsia="Calibri" w:hAnsiTheme="minorHAnsi" w:cstheme="minorHAnsi"/>
          <w:lang w:val="mk-MK"/>
        </w:rPr>
        <w:t xml:space="preserve">повеќе од </w:t>
      </w:r>
      <w:r w:rsidR="00725546" w:rsidRPr="00725546">
        <w:rPr>
          <w:rFonts w:asciiTheme="minorHAnsi" w:hAnsiTheme="minorHAnsi" w:cstheme="minorHAnsi"/>
          <w:bCs/>
          <w:lang w:val="mk-MK"/>
        </w:rPr>
        <w:t>615.00</w:t>
      </w:r>
      <w:r w:rsidR="00725546" w:rsidRPr="00725546">
        <w:rPr>
          <w:rFonts w:asciiTheme="minorHAnsi" w:hAnsiTheme="minorHAnsi" w:cstheme="minorHAnsi"/>
          <w:bCs/>
        </w:rPr>
        <w:t>1</w:t>
      </w:r>
      <w:r w:rsidR="00725546" w:rsidRPr="00725546">
        <w:rPr>
          <w:rFonts w:asciiTheme="minorHAnsi" w:hAnsiTheme="minorHAnsi" w:cstheme="minorHAnsi"/>
          <w:bCs/>
          <w:lang w:val="mk-MK"/>
        </w:rPr>
        <w:t>,00 МКД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CB0AE0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>доколку не е неопходно</w:t>
      </w:r>
      <w:r w:rsidR="00CB0AE0" w:rsidRPr="00725546">
        <w:rPr>
          <w:rFonts w:asciiTheme="minorHAnsi" w:eastAsia="Calibri" w:hAnsiTheme="minorHAnsi" w:cstheme="minorHAnsi"/>
        </w:rPr>
        <w:t xml:space="preserve">) </w:t>
      </w:r>
      <w:r w:rsidRPr="00725546">
        <w:rPr>
          <w:rFonts w:asciiTheme="minorHAnsi" w:eastAsia="Calibri" w:hAnsiTheme="minorHAnsi" w:cstheme="minorHAnsi"/>
          <w:lang w:val="mk-MK"/>
        </w:rPr>
        <w:t>бидејќи ќе мора да освоите 25 поени повеќе на евалуацијат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8145646" w14:textId="11412025" w:rsidR="007642FC" w:rsidRPr="00725546" w:rsidRDefault="00AB2BA5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Соодветно документирајте ги капацитетите на граѓанската организација и вашите вработени – поднесете кратки биографии од предложениот кадар</w:t>
      </w:r>
      <w:r w:rsidR="00086763">
        <w:rPr>
          <w:rFonts w:asciiTheme="minorHAnsi" w:eastAsia="Calibri" w:hAnsiTheme="minorHAnsi" w:cstheme="minorHAnsi"/>
          <w:lang w:val="mk-MK"/>
        </w:rPr>
        <w:t xml:space="preserve"> (вклучително и кадарот од партнерските организации доколку има партнерство)</w:t>
      </w:r>
      <w:r w:rsidRPr="00725546">
        <w:rPr>
          <w:rFonts w:asciiTheme="minorHAnsi" w:eastAsia="Calibri" w:hAnsiTheme="minorHAnsi" w:cstheme="minorHAnsi"/>
          <w:lang w:val="mk-MK"/>
        </w:rPr>
        <w:t>, доказ за тековни и минати партнерство со институции, други граѓански организации, итн.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</w:p>
    <w:p w14:paraId="5C300A91" w14:textId="0DC12FD1" w:rsidR="007642FC" w:rsidRPr="00725546" w:rsidRDefault="007642FC" w:rsidP="007642FC">
      <w:pPr>
        <w:pStyle w:val="ListParagraph"/>
        <w:numPr>
          <w:ilvl w:val="1"/>
          <w:numId w:val="12"/>
        </w:numPr>
        <w:ind w:left="720"/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</w:rPr>
        <w:t xml:space="preserve"> 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Соодветно објаснете и поднесете ја финансиската документација за проекти и програми што граѓанската организација ги имплементирала (нивен обем, </w:t>
      </w:r>
      <w:r w:rsidR="00AB2BA5" w:rsidRPr="003D0074">
        <w:rPr>
          <w:rFonts w:asciiTheme="minorHAnsi" w:eastAsia="Calibri" w:hAnsiTheme="minorHAnsi" w:cstheme="minorHAnsi"/>
          <w:lang w:val="mk-MK"/>
        </w:rPr>
        <w:t>времетрење,</w:t>
      </w:r>
      <w:r w:rsidR="00FE320D" w:rsidRPr="003D0074">
        <w:rPr>
          <w:rFonts w:asciiTheme="minorHAnsi" w:eastAsia="Calibri" w:hAnsiTheme="minorHAnsi" w:cstheme="minorHAnsi"/>
          <w:lang w:val="mk-MK"/>
        </w:rPr>
        <w:t xml:space="preserve"> буџет</w:t>
      </w:r>
      <w:r w:rsidR="00AB2BA5" w:rsidRPr="00725546">
        <w:rPr>
          <w:rFonts w:asciiTheme="minorHAnsi" w:eastAsia="Calibri" w:hAnsiTheme="minorHAnsi" w:cstheme="minorHAnsi"/>
          <w:lang w:val="mk-MK"/>
        </w:rPr>
        <w:t xml:space="preserve"> итн.</w:t>
      </w:r>
      <w:r w:rsidRPr="00725546">
        <w:rPr>
          <w:rFonts w:asciiTheme="minorHAnsi" w:eastAsia="Calibri" w:hAnsiTheme="minorHAnsi" w:cstheme="minorHAnsi"/>
          <w:bCs/>
        </w:rPr>
        <w:t xml:space="preserve">) </w:t>
      </w:r>
      <w:r w:rsidR="00AB2BA5" w:rsidRPr="00725546">
        <w:rPr>
          <w:rFonts w:asciiTheme="minorHAnsi" w:eastAsia="Calibri" w:hAnsiTheme="minorHAnsi" w:cstheme="minorHAnsi"/>
          <w:bCs/>
          <w:lang w:val="mk-MK"/>
        </w:rPr>
        <w:t>во изминатите 3 години</w:t>
      </w:r>
      <w:r w:rsidRPr="00725546">
        <w:rPr>
          <w:rFonts w:asciiTheme="minorHAnsi" w:eastAsia="Calibri" w:hAnsiTheme="minorHAnsi" w:cstheme="minorHAnsi"/>
          <w:bCs/>
        </w:rPr>
        <w:t xml:space="preserve">. </w:t>
      </w:r>
    </w:p>
    <w:p w14:paraId="7DAAEECE" w14:textId="10E60D6C" w:rsidR="00C735EB" w:rsidRPr="007A4F0E" w:rsidRDefault="00A2406E" w:rsidP="0015576A">
      <w:pPr>
        <w:pStyle w:val="Heading2"/>
        <w:spacing w:before="240" w:after="240"/>
        <w:jc w:val="both"/>
        <w:rPr>
          <w:rFonts w:asciiTheme="minorHAnsi" w:eastAsia="Times New Roman" w:hAnsiTheme="minorHAnsi" w:cstheme="minorHAnsi"/>
          <w:b/>
          <w:sz w:val="24"/>
        </w:rPr>
      </w:pPr>
      <w:bookmarkStart w:id="5" w:name="_Toc536174590"/>
      <w:r w:rsidRPr="007A4F0E">
        <w:rPr>
          <w:rFonts w:asciiTheme="minorHAnsi" w:eastAsia="Times New Roman" w:hAnsiTheme="minorHAnsi" w:cstheme="minorHAnsi"/>
          <w:b/>
          <w:sz w:val="24"/>
        </w:rPr>
        <w:t>3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B2BA5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>Најчести грешки, слабости и препораки во врска со релевантноста на предлог</w:t>
      </w:r>
      <w:bookmarkEnd w:id="5"/>
      <w:r w:rsidR="00F10EBC">
        <w:rPr>
          <w:rFonts w:asciiTheme="minorHAnsi" w:eastAsia="Times New Roman" w:hAnsiTheme="minorHAnsi" w:cstheme="minorHAnsi"/>
          <w:b/>
          <w:sz w:val="24"/>
          <w:szCs w:val="24"/>
          <w:lang w:val="mk-MK"/>
        </w:rPr>
        <w:t xml:space="preserve"> проектот</w:t>
      </w:r>
      <w:r w:rsidR="00CF71B5"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</w:p>
    <w:bookmarkEnd w:id="4"/>
    <w:p w14:paraId="2D6D86EC" w14:textId="757034B6" w:rsidR="00773F2F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Релевантност на предлог</w:t>
      </w:r>
      <w:r w:rsidR="00F10EBC">
        <w:rPr>
          <w:rFonts w:asciiTheme="minorHAnsi" w:eastAsia="Calibri" w:hAnsiTheme="minorHAnsi" w:cstheme="minorHAnsi"/>
          <w:b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Pr="00725546">
        <w:rPr>
          <w:rFonts w:asciiTheme="minorHAnsi" w:eastAsia="Calibri" w:hAnsiTheme="minorHAnsi" w:cstheme="minorHAnsi"/>
        </w:rPr>
        <w:t>–</w:t>
      </w:r>
      <w:r w:rsidR="00773F2F" w:rsidRPr="007A4F0E">
        <w:rPr>
          <w:rFonts w:asciiTheme="minorHAnsi" w:eastAsia="Calibri" w:hAnsiTheme="minorHAnsi" w:cstheme="minorHAnsi"/>
          <w:b/>
        </w:rPr>
        <w:t xml:space="preserve"> </w:t>
      </w:r>
      <w:bookmarkStart w:id="6" w:name="_Hlk527015504"/>
      <w:r>
        <w:rPr>
          <w:rFonts w:asciiTheme="minorHAnsi" w:eastAsia="Calibri" w:hAnsiTheme="minorHAnsi" w:cstheme="minorHAnsi"/>
          <w:lang w:val="mk-MK"/>
        </w:rPr>
        <w:t>ги сублимира причините поради кои поднесениот предлог проект бил оценет како нерелевантен согласно со правилата на јавниот повик (предлог</w:t>
      </w:r>
      <w:r w:rsidR="00F10EBC">
        <w:rPr>
          <w:rFonts w:asciiTheme="minorHAnsi" w:eastAsia="Calibri" w:hAnsiTheme="minorHAnsi" w:cstheme="minorHAnsi"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lang w:val="mk-MK"/>
        </w:rPr>
        <w:t xml:space="preserve"> добил помалку од 18 поени во оваа категорија на оценување поради што не го поминал вториот праг за време на евалуацијата</w:t>
      </w:r>
      <w:r w:rsidR="00C92CFF" w:rsidRPr="007A4F0E">
        <w:rPr>
          <w:rFonts w:asciiTheme="minorHAnsi" w:eastAsia="Calibri" w:hAnsiTheme="minorHAnsi" w:cstheme="minorHAnsi"/>
        </w:rPr>
        <w:t>).</w:t>
      </w:r>
      <w:r w:rsidR="00773F2F" w:rsidRPr="007A4F0E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val="mk-MK"/>
        </w:rPr>
        <w:t>Забелешка</w:t>
      </w:r>
      <w:r w:rsidR="00905C61" w:rsidRPr="007A4F0E">
        <w:rPr>
          <w:rFonts w:asciiTheme="minorHAnsi" w:eastAsia="Calibri" w:hAnsiTheme="minorHAnsi" w:cstheme="minorHAnsi"/>
        </w:rPr>
        <w:t xml:space="preserve">: </w:t>
      </w:r>
      <w:r>
        <w:rPr>
          <w:rFonts w:asciiTheme="minorHAnsi" w:eastAsia="Calibri" w:hAnsiTheme="minorHAnsi" w:cstheme="minorHAnsi"/>
          <w:lang w:val="mk-MK"/>
        </w:rPr>
        <w:t>предло</w:t>
      </w:r>
      <w:r w:rsidR="00462703">
        <w:rPr>
          <w:rFonts w:asciiTheme="minorHAnsi" w:eastAsia="Calibri" w:hAnsiTheme="minorHAnsi" w:cstheme="minorHAnsi"/>
          <w:lang w:val="mk-MK"/>
        </w:rPr>
        <w:t>г проектите</w:t>
      </w:r>
      <w:r>
        <w:rPr>
          <w:rFonts w:asciiTheme="minorHAnsi" w:eastAsia="Calibri" w:hAnsiTheme="minorHAnsi" w:cstheme="minorHAnsi"/>
          <w:lang w:val="mk-MK"/>
        </w:rPr>
        <w:t xml:space="preserve"> оценети како нерелевантни </w:t>
      </w:r>
      <w:r w:rsidR="00725546">
        <w:rPr>
          <w:rFonts w:asciiTheme="minorHAnsi" w:eastAsia="Calibri" w:hAnsiTheme="minorHAnsi" w:cstheme="minorHAnsi"/>
          <w:lang w:val="mk-MK"/>
        </w:rPr>
        <w:t>се</w:t>
      </w:r>
      <w:r>
        <w:rPr>
          <w:rFonts w:asciiTheme="minorHAnsi" w:eastAsia="Calibri" w:hAnsiTheme="minorHAnsi" w:cstheme="minorHAnsi"/>
          <w:lang w:val="mk-MK"/>
        </w:rPr>
        <w:t xml:space="preserve"> исклучени од понатамошно оценување</w:t>
      </w:r>
      <w:r w:rsidR="00542264" w:rsidRPr="007A4F0E">
        <w:rPr>
          <w:rFonts w:asciiTheme="minorHAnsi" w:eastAsia="Calibri" w:hAnsiTheme="minorHAnsi" w:cstheme="minorHAnsi"/>
        </w:rPr>
        <w:t>.</w:t>
      </w:r>
      <w:r w:rsidR="005210EA" w:rsidRPr="007A4F0E">
        <w:rPr>
          <w:rFonts w:asciiTheme="minorHAnsi" w:eastAsia="Calibri" w:hAnsiTheme="minorHAnsi" w:cstheme="minorHAnsi"/>
        </w:rPr>
        <w:t xml:space="preserve"> </w:t>
      </w:r>
    </w:p>
    <w:p w14:paraId="67AEBCF4" w14:textId="3A808F14" w:rsidR="008250F0" w:rsidRPr="007A4F0E" w:rsidRDefault="00490411" w:rsidP="00D51CAF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u w:val="single"/>
          <w:lang w:val="mk-MK"/>
        </w:rPr>
        <w:t>Проблеми врзани со релевантноста на предло</w:t>
      </w:r>
      <w:r w:rsidR="00462703">
        <w:rPr>
          <w:rFonts w:asciiTheme="minorHAnsi" w:eastAsia="Calibri" w:hAnsiTheme="minorHAnsi" w:cstheme="minorHAnsi"/>
          <w:u w:val="single"/>
          <w:lang w:val="mk-MK"/>
        </w:rPr>
        <w:t>г проектите</w:t>
      </w:r>
      <w:r>
        <w:rPr>
          <w:rFonts w:asciiTheme="minorHAnsi" w:eastAsia="Calibri" w:hAnsiTheme="minorHAnsi" w:cstheme="minorHAnsi"/>
          <w:u w:val="single"/>
          <w:lang w:val="mk-MK"/>
        </w:rPr>
        <w:t xml:space="preserve"> (грешки и слабости)</w:t>
      </w:r>
      <w:r w:rsidR="008250F0" w:rsidRPr="007A4F0E">
        <w:rPr>
          <w:rFonts w:asciiTheme="minorHAnsi" w:eastAsia="Calibri" w:hAnsiTheme="minorHAnsi" w:cstheme="minorHAnsi"/>
          <w:u w:val="single"/>
        </w:rPr>
        <w:t>:</w:t>
      </w:r>
    </w:p>
    <w:p w14:paraId="29169878" w14:textId="5A0CCCFB" w:rsidR="00905C61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462703">
        <w:rPr>
          <w:rFonts w:asciiTheme="minorHAnsi" w:eastAsia="Calibri" w:hAnsiTheme="minorHAnsi" w:cstheme="minorHAnsi"/>
          <w:lang w:val="mk-MK"/>
        </w:rPr>
        <w:t xml:space="preserve"> проект</w:t>
      </w:r>
      <w:r w:rsidR="00090DB4">
        <w:rPr>
          <w:rFonts w:asciiTheme="minorHAnsi" w:eastAsia="Calibri" w:hAnsiTheme="minorHAnsi" w:cstheme="minorHAnsi"/>
          <w:lang w:val="mk-MK"/>
        </w:rPr>
        <w:t>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е во согласност со приоритетните области од јавниот повик</w:t>
      </w:r>
      <w:r w:rsidR="009F4542">
        <w:rPr>
          <w:rFonts w:asciiTheme="minorHAnsi" w:eastAsia="Calibri" w:hAnsiTheme="minorHAnsi" w:cstheme="minorHAnsi"/>
        </w:rPr>
        <w:t>;</w:t>
      </w:r>
    </w:p>
    <w:p w14:paraId="6AD809F6" w14:textId="6CEEB188" w:rsidR="00C03430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090DB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цели кон имплементација на активности што општината и/или друга јавна институција веќе ги спроведува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A5C760" w14:textId="6BD95891" w:rsidR="00BF5003" w:rsidRPr="00725546" w:rsidRDefault="00AA716F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lastRenderedPageBreak/>
        <w:t xml:space="preserve">Предлог </w:t>
      </w:r>
      <w:r w:rsidR="00090DB4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дава доволно аргументи за идентификуваните проблем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50BB7F46" w14:textId="59D3B457" w:rsidR="00BF5003" w:rsidRPr="00725546" w:rsidRDefault="004B0B7D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Корисниците и/или другите засегнати страни не се добро дефиниран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9B55FCD" w14:textId="37424644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>Предлог</w:t>
      </w:r>
      <w:r w:rsidR="00F96F50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725546">
        <w:rPr>
          <w:rFonts w:asciiTheme="minorHAnsi" w:eastAsia="Calibri" w:hAnsiTheme="minorHAnsi" w:cstheme="minorHAnsi"/>
          <w:lang w:val="mk-MK"/>
        </w:rPr>
        <w:t xml:space="preserve"> не ги таргетира целните групи и/или потребите на целните групи на соодветен начин </w:t>
      </w:r>
      <w:r w:rsidR="00BF5003" w:rsidRPr="00725546">
        <w:rPr>
          <w:rFonts w:asciiTheme="minorHAnsi" w:eastAsia="Calibri" w:hAnsiTheme="minorHAnsi" w:cstheme="minorHAnsi"/>
        </w:rPr>
        <w:t>(</w:t>
      </w:r>
      <w:r w:rsidRPr="00725546">
        <w:rPr>
          <w:rFonts w:asciiTheme="minorHAnsi" w:eastAsia="Calibri" w:hAnsiTheme="minorHAnsi" w:cstheme="minorHAnsi"/>
          <w:lang w:val="mk-MK"/>
        </w:rPr>
        <w:t xml:space="preserve">не е дадено соодветно објаснување </w:t>
      </w:r>
      <w:r w:rsidR="00725546" w:rsidRPr="00725546">
        <w:rPr>
          <w:rFonts w:asciiTheme="minorHAnsi" w:eastAsia="Calibri" w:hAnsiTheme="minorHAnsi" w:cstheme="minorHAnsi"/>
          <w:lang w:val="mk-MK"/>
        </w:rPr>
        <w:t>з</w:t>
      </w:r>
      <w:r w:rsidRPr="00725546">
        <w:rPr>
          <w:rFonts w:asciiTheme="minorHAnsi" w:eastAsia="Calibri" w:hAnsiTheme="minorHAnsi" w:cstheme="minorHAnsi"/>
          <w:lang w:val="mk-MK"/>
        </w:rPr>
        <w:t>а директните придобивки за целните групи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08885E5C" w14:textId="6C0988CA" w:rsidR="00773F2F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>не прикажува никаква додадена вредност (проектот е дизајниран на начин со кој не се добива никаква конкретна корист за целната група во споредба со постојните практики</w:t>
      </w:r>
      <w:r w:rsidR="00584E1C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584E1C" w:rsidRPr="00725546">
        <w:rPr>
          <w:rFonts w:asciiTheme="minorHAnsi" w:eastAsia="Calibri" w:hAnsiTheme="minorHAnsi" w:cstheme="minorHAnsi"/>
        </w:rPr>
        <w:t xml:space="preserve"> </w:t>
      </w:r>
    </w:p>
    <w:p w14:paraId="65CEC689" w14:textId="667A1294" w:rsidR="005E0A40" w:rsidRPr="00725546" w:rsidRDefault="00E9610B" w:rsidP="00BF5003">
      <w:pPr>
        <w:pStyle w:val="ListParagraph"/>
        <w:numPr>
          <w:ilvl w:val="0"/>
          <w:numId w:val="19"/>
        </w:numPr>
        <w:jc w:val="both"/>
        <w:rPr>
          <w:rFonts w:asciiTheme="minorHAnsi" w:eastAsia="Calibri" w:hAnsiTheme="minorHAnsi" w:cstheme="minorHAnsi"/>
          <w:b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Предлог </w:t>
      </w:r>
      <w:r w:rsidR="00F96F50">
        <w:rPr>
          <w:rFonts w:asciiTheme="minorHAnsi" w:eastAsia="Calibri" w:hAnsiTheme="minorHAnsi" w:cstheme="minorHAnsi"/>
          <w:lang w:val="mk-MK"/>
        </w:rPr>
        <w:t xml:space="preserve">проектот </w:t>
      </w:r>
      <w:r w:rsidRPr="00725546">
        <w:rPr>
          <w:rFonts w:asciiTheme="minorHAnsi" w:eastAsia="Calibri" w:hAnsiTheme="minorHAnsi" w:cstheme="minorHAnsi"/>
          <w:lang w:val="mk-MK"/>
        </w:rPr>
        <w:t xml:space="preserve">не предвидува вклучување и инклузија на ранливи категории, итн. </w:t>
      </w:r>
      <w:r w:rsidR="00542264" w:rsidRPr="00725546">
        <w:rPr>
          <w:rFonts w:asciiTheme="minorHAnsi" w:eastAsia="Calibri" w:hAnsiTheme="minorHAnsi" w:cstheme="minorHAnsi"/>
        </w:rPr>
        <w:t xml:space="preserve"> </w:t>
      </w:r>
    </w:p>
    <w:p w14:paraId="0120FFBF" w14:textId="346E89AF" w:rsidR="00542264" w:rsidRPr="00F173D3" w:rsidRDefault="007D67AA" w:rsidP="00F173D3">
      <w:pPr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  <w:i/>
          <w:lang w:val="mk-MK"/>
        </w:rPr>
        <w:t>Забелешка:</w:t>
      </w:r>
      <w:r w:rsidR="005E0A40" w:rsidRPr="00F173D3">
        <w:rPr>
          <w:rFonts w:asciiTheme="minorHAnsi" w:eastAsia="Calibri" w:hAnsiTheme="minorHAnsi" w:cstheme="minorHAnsi"/>
          <w:i/>
        </w:rPr>
        <w:t xml:space="preserve"> </w:t>
      </w:r>
      <w:r>
        <w:rPr>
          <w:rFonts w:asciiTheme="minorHAnsi" w:eastAsia="Calibri" w:hAnsiTheme="minorHAnsi" w:cstheme="minorHAnsi"/>
          <w:i/>
          <w:lang w:val="mk-MK"/>
        </w:rPr>
        <w:t>во најголемиот број случаи, има повеќе причини поради кои предлог</w:t>
      </w:r>
      <w:r w:rsidR="00540E70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>
        <w:rPr>
          <w:rFonts w:asciiTheme="minorHAnsi" w:eastAsia="Calibri" w:hAnsiTheme="minorHAnsi" w:cstheme="minorHAnsi"/>
          <w:i/>
          <w:lang w:val="mk-MK"/>
        </w:rPr>
        <w:t xml:space="preserve"> не добил доволен број на поени</w:t>
      </w:r>
      <w:r w:rsidR="00542264" w:rsidRPr="00F173D3">
        <w:rPr>
          <w:rFonts w:asciiTheme="minorHAnsi" w:eastAsia="Calibri" w:hAnsiTheme="minorHAnsi" w:cstheme="minorHAnsi"/>
          <w:i/>
        </w:rPr>
        <w:t>.</w:t>
      </w:r>
      <w:bookmarkEnd w:id="6"/>
    </w:p>
    <w:p w14:paraId="375B057B" w14:textId="3D4AF25B" w:rsidR="00BF5003" w:rsidRPr="00815300" w:rsidRDefault="007D67AA" w:rsidP="001B4964">
      <w:pPr>
        <w:pStyle w:val="Heading4"/>
        <w:spacing w:before="240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  <w:lang w:val="mk-MK"/>
        </w:rPr>
        <w:t>Препораки за граѓанските организации</w:t>
      </w:r>
      <w:r w:rsidR="00BF5003" w:rsidRPr="00815300">
        <w:rPr>
          <w:rFonts w:eastAsia="Calibri"/>
          <w:b/>
          <w:i w:val="0"/>
          <w:sz w:val="24"/>
          <w:szCs w:val="24"/>
        </w:rPr>
        <w:t xml:space="preserve">: </w:t>
      </w:r>
    </w:p>
    <w:p w14:paraId="6764462E" w14:textId="106BEFA2" w:rsidR="003D42C8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Бидете сигурни дека вашиот предлог</w:t>
      </w:r>
      <w:r w:rsidR="00540E70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е целосно во согласност со приоритетните области; дадете јасно објаснување на проблемот што сакате да го адресирате (повикајте се на релевантни анализи, стратешки документи, итн.</w:t>
      </w:r>
      <w:r w:rsidR="00BF5003" w:rsidRPr="00725546">
        <w:rPr>
          <w:rFonts w:asciiTheme="minorHAnsi" w:eastAsia="Calibri" w:hAnsiTheme="minorHAnsi" w:cstheme="minorHAnsi"/>
        </w:rPr>
        <w:t>)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3E243A77" w14:textId="6B05FDE0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 xml:space="preserve">Точно образложете ја целната група и проектните резултати и врската меѓу тематската (приоритетна) област од јавниот повик; јасно објаснете ги придобивките </w:t>
      </w:r>
      <w:r w:rsidR="00725546" w:rsidRPr="00725546">
        <w:rPr>
          <w:rFonts w:asciiTheme="minorHAnsi" w:eastAsia="Calibri" w:hAnsiTheme="minorHAnsi" w:cstheme="minorHAnsi"/>
          <w:lang w:val="mk-MK"/>
        </w:rPr>
        <w:t xml:space="preserve">од проектните активности </w:t>
      </w:r>
      <w:r w:rsidRPr="00725546">
        <w:rPr>
          <w:rFonts w:asciiTheme="minorHAnsi" w:eastAsia="Calibri" w:hAnsiTheme="minorHAnsi" w:cstheme="minorHAnsi"/>
          <w:lang w:val="mk-MK"/>
        </w:rPr>
        <w:t>за корисниците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249FCC40" w14:textId="15E60D01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езбедете потпишани изјави за партнерство и/или соработка со други граѓански организации, институции, училишта итн. Поднесете копии од овие документи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  <w:r w:rsidR="00BF5003" w:rsidRPr="00725546">
        <w:rPr>
          <w:rFonts w:asciiTheme="minorHAnsi" w:eastAsia="Calibri" w:hAnsiTheme="minorHAnsi" w:cstheme="minorHAnsi"/>
        </w:rPr>
        <w:t xml:space="preserve"> </w:t>
      </w:r>
    </w:p>
    <w:p w14:paraId="42744A04" w14:textId="007EF0A4" w:rsidR="00595436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јаснете ја вклученоста на ранливите категории и/или промоцијата на родовата еднаквост, доколку истите се присутни во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от</w:t>
      </w:r>
      <w:r w:rsidR="00725546" w:rsidRPr="00725546">
        <w:rPr>
          <w:rFonts w:asciiTheme="minorHAnsi" w:eastAsia="Calibri" w:hAnsiTheme="minorHAnsi" w:cstheme="minorHAnsi"/>
          <w:lang w:val="mk-MK"/>
        </w:rPr>
        <w:t>;</w:t>
      </w:r>
    </w:p>
    <w:p w14:paraId="68A3CA5C" w14:textId="3AC77C0D" w:rsidR="00BF5003" w:rsidRPr="00725546" w:rsidRDefault="0048447E" w:rsidP="00BF5003">
      <w:pPr>
        <w:pStyle w:val="ListParagraph"/>
        <w:numPr>
          <w:ilvl w:val="0"/>
          <w:numId w:val="20"/>
        </w:numPr>
        <w:jc w:val="both"/>
        <w:rPr>
          <w:rFonts w:asciiTheme="minorHAnsi" w:eastAsia="Calibri" w:hAnsiTheme="minorHAnsi" w:cstheme="minorHAnsi"/>
        </w:rPr>
      </w:pPr>
      <w:r w:rsidRPr="00725546">
        <w:rPr>
          <w:rFonts w:asciiTheme="minorHAnsi" w:eastAsia="Calibri" w:hAnsiTheme="minorHAnsi" w:cstheme="minorHAnsi"/>
          <w:lang w:val="mk-MK"/>
        </w:rPr>
        <w:t>Образложете ја додадената вредност и/или новиот пристап што овој предлог</w:t>
      </w:r>
      <w:r w:rsidR="002C4FA4">
        <w:rPr>
          <w:rFonts w:asciiTheme="minorHAnsi" w:eastAsia="Calibri" w:hAnsiTheme="minorHAnsi" w:cstheme="minorHAnsi"/>
          <w:lang w:val="mk-MK"/>
        </w:rPr>
        <w:t xml:space="preserve"> проект</w:t>
      </w:r>
      <w:r w:rsidRPr="00725546">
        <w:rPr>
          <w:rFonts w:asciiTheme="minorHAnsi" w:eastAsia="Calibri" w:hAnsiTheme="minorHAnsi" w:cstheme="minorHAnsi"/>
          <w:lang w:val="mk-MK"/>
        </w:rPr>
        <w:t xml:space="preserve"> ќе го воведе во локалната заедница</w:t>
      </w:r>
      <w:r w:rsidR="00BF5003" w:rsidRPr="00725546">
        <w:rPr>
          <w:rFonts w:asciiTheme="minorHAnsi" w:eastAsia="Calibri" w:hAnsiTheme="minorHAnsi" w:cstheme="minorHAnsi"/>
        </w:rPr>
        <w:t xml:space="preserve">. </w:t>
      </w:r>
    </w:p>
    <w:p w14:paraId="03706770" w14:textId="693F2AC8" w:rsidR="00B1492E" w:rsidRPr="007A4F0E" w:rsidRDefault="00A2406E" w:rsidP="001B4964">
      <w:pPr>
        <w:pStyle w:val="Heading2"/>
        <w:spacing w:before="240" w:after="240"/>
        <w:rPr>
          <w:rFonts w:asciiTheme="minorHAnsi" w:eastAsia="Times New Roman" w:hAnsiTheme="minorHAnsi" w:cstheme="minorHAnsi"/>
          <w:b/>
          <w:sz w:val="24"/>
        </w:rPr>
      </w:pPr>
      <w:bookmarkStart w:id="7" w:name="_Toc536174591"/>
      <w:r w:rsidRPr="007A4F0E">
        <w:rPr>
          <w:rFonts w:asciiTheme="minorHAnsi" w:eastAsia="Times New Roman" w:hAnsiTheme="minorHAnsi" w:cstheme="minorHAnsi"/>
          <w:b/>
          <w:sz w:val="24"/>
        </w:rPr>
        <w:t>4</w:t>
      </w:r>
      <w:r w:rsidR="00E11ED5">
        <w:rPr>
          <w:rFonts w:asciiTheme="minorHAnsi" w:eastAsia="Times New Roman" w:hAnsiTheme="minorHAnsi" w:cstheme="minorHAnsi"/>
          <w:b/>
          <w:sz w:val="24"/>
          <w:lang w:val="mk-MK"/>
        </w:rPr>
        <w:t xml:space="preserve">. </w:t>
      </w:r>
      <w:r w:rsidRPr="007A4F0E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>Квалитет на предло</w:t>
      </w:r>
      <w:r w:rsidR="002C4FA4">
        <w:rPr>
          <w:rFonts w:asciiTheme="minorHAnsi" w:eastAsia="Times New Roman" w:hAnsiTheme="minorHAnsi" w:cstheme="minorHAnsi"/>
          <w:b/>
          <w:sz w:val="24"/>
          <w:lang w:val="mk-MK"/>
        </w:rPr>
        <w:t>г проектите</w:t>
      </w:r>
      <w:r w:rsidR="0048447E">
        <w:rPr>
          <w:rFonts w:asciiTheme="minorHAnsi" w:eastAsia="Times New Roman" w:hAnsiTheme="minorHAnsi" w:cstheme="minorHAnsi"/>
          <w:b/>
          <w:sz w:val="24"/>
          <w:lang w:val="mk-MK"/>
        </w:rPr>
        <w:t xml:space="preserve"> – најчести грешки, слабости и препораки </w:t>
      </w:r>
      <w:bookmarkEnd w:id="7"/>
    </w:p>
    <w:p w14:paraId="43FD18D4" w14:textId="36FC946B" w:rsidR="0028077D" w:rsidRPr="007A4F0E" w:rsidRDefault="00E63F89" w:rsidP="0028077D">
      <w:pPr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lang w:val="mk-MK"/>
        </w:rPr>
        <w:t>Квалитет на предлог</w:t>
      </w:r>
      <w:r w:rsidR="002C4FA4">
        <w:rPr>
          <w:rFonts w:asciiTheme="minorHAnsi" w:eastAsia="Calibri" w:hAnsiTheme="minorHAnsi" w:cstheme="minorHAnsi"/>
          <w:b/>
          <w:lang w:val="mk-MK"/>
        </w:rPr>
        <w:t xml:space="preserve"> проект</w:t>
      </w:r>
      <w:r w:rsidR="003F6564">
        <w:rPr>
          <w:rFonts w:asciiTheme="minorHAnsi" w:eastAsia="Calibri" w:hAnsiTheme="minorHAnsi" w:cstheme="minorHAnsi"/>
          <w:b/>
          <w:lang w:val="mk-MK"/>
        </w:rPr>
        <w:t>ите</w:t>
      </w:r>
      <w:r>
        <w:rPr>
          <w:rFonts w:asciiTheme="minorHAnsi" w:eastAsia="Calibri" w:hAnsiTheme="minorHAnsi" w:cstheme="minorHAnsi"/>
          <w:b/>
          <w:lang w:val="mk-MK"/>
        </w:rPr>
        <w:t xml:space="preserve"> </w:t>
      </w:r>
      <w:r w:rsidR="004D573E" w:rsidRPr="00415DEC">
        <w:rPr>
          <w:rFonts w:asciiTheme="minorHAnsi" w:eastAsia="Calibri" w:hAnsiTheme="minorHAnsi" w:cstheme="minorHAnsi"/>
        </w:rPr>
        <w:t>–</w:t>
      </w:r>
      <w:r w:rsidR="0028077D" w:rsidRPr="00415DEC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овој дел ги сублимира причините поради кои предло</w:t>
      </w:r>
      <w:r w:rsidR="003F6564">
        <w:rPr>
          <w:rFonts w:asciiTheme="minorHAnsi" w:eastAsia="Calibri" w:hAnsiTheme="minorHAnsi" w:cstheme="minorHAnsi"/>
          <w:lang w:val="mk-MK"/>
        </w:rPr>
        <w:t>г проектите</w:t>
      </w:r>
      <w:r w:rsidR="004D573E">
        <w:rPr>
          <w:rFonts w:asciiTheme="minorHAnsi" w:eastAsia="Calibri" w:hAnsiTheme="minorHAnsi" w:cstheme="minorHAnsi"/>
          <w:lang w:val="mk-MK"/>
        </w:rPr>
        <w:t xml:space="preserve"> со целосно поднесена документација не биле избрани за финансирање. Овие предло</w:t>
      </w:r>
      <w:r w:rsidR="003F6564">
        <w:rPr>
          <w:rFonts w:asciiTheme="minorHAnsi" w:eastAsia="Calibri" w:hAnsiTheme="minorHAnsi" w:cstheme="minorHAnsi"/>
          <w:lang w:val="mk-MK"/>
        </w:rPr>
        <w:t>г проекти</w:t>
      </w:r>
      <w:r w:rsidR="004D573E">
        <w:rPr>
          <w:rFonts w:asciiTheme="minorHAnsi" w:eastAsia="Calibri" w:hAnsiTheme="minorHAnsi" w:cstheme="minorHAnsi"/>
          <w:lang w:val="mk-MK"/>
        </w:rPr>
        <w:t xml:space="preserve"> биле целосно евалуирани, но не ги освоиле потребните поени за да бидат предложени за финансирање </w:t>
      </w:r>
      <w:r w:rsidR="008545F8" w:rsidRPr="007A4F0E">
        <w:rPr>
          <w:rFonts w:asciiTheme="minorHAnsi" w:eastAsia="Calibri" w:hAnsiTheme="minorHAnsi" w:cstheme="minorHAnsi"/>
        </w:rPr>
        <w:t>(50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8545F8" w:rsidRPr="007A4F0E">
        <w:rPr>
          <w:rFonts w:asciiTheme="minorHAnsi" w:eastAsia="Calibri" w:hAnsiTheme="minorHAnsi" w:cstheme="minorHAnsi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поени за проекти со вредност </w:t>
      </w:r>
      <w:r w:rsidR="00415DEC">
        <w:rPr>
          <w:rFonts w:asciiTheme="minorHAnsi" w:eastAsia="Calibri" w:hAnsiTheme="minorHAnsi" w:cstheme="minorHAnsi"/>
          <w:lang w:val="mk-MK"/>
        </w:rPr>
        <w:t xml:space="preserve">од </w:t>
      </w:r>
      <w:r w:rsidR="00415DEC" w:rsidRPr="00415DEC">
        <w:rPr>
          <w:rFonts w:asciiTheme="minorHAnsi" w:hAnsiTheme="minorHAnsi" w:cstheme="minorHAnsi"/>
          <w:bCs/>
          <w:lang w:val="mk-MK"/>
        </w:rPr>
        <w:t>307.000,00 МКД</w:t>
      </w:r>
      <w:r w:rsidR="00415DEC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>и 75</w:t>
      </w:r>
      <w:r w:rsidR="00E45FA3">
        <w:rPr>
          <w:rFonts w:asciiTheme="minorHAnsi" w:eastAsia="Calibri" w:hAnsiTheme="minorHAnsi" w:cstheme="minorHAnsi"/>
          <w:lang w:val="mk-MK"/>
        </w:rPr>
        <w:t>+</w:t>
      </w:r>
      <w:r w:rsidR="004D573E">
        <w:rPr>
          <w:rFonts w:asciiTheme="minorHAnsi" w:eastAsia="Calibri" w:hAnsiTheme="minorHAnsi" w:cstheme="minorHAnsi"/>
          <w:lang w:val="mk-MK"/>
        </w:rPr>
        <w:t xml:space="preserve"> поени за проекти со вредност од </w:t>
      </w:r>
      <w:r w:rsidR="00415DEC" w:rsidRPr="00725546">
        <w:rPr>
          <w:rFonts w:asciiTheme="minorHAnsi" w:hAnsiTheme="minorHAnsi" w:cstheme="minorHAnsi"/>
          <w:bCs/>
          <w:lang w:val="mk-MK"/>
        </w:rPr>
        <w:t>615.000,00 МКД</w:t>
      </w:r>
      <w:r w:rsidR="00415DEC" w:rsidRPr="00725546">
        <w:rPr>
          <w:rFonts w:asciiTheme="minorHAnsi" w:eastAsia="Calibri" w:hAnsiTheme="minorHAnsi" w:cstheme="minorHAnsi"/>
          <w:lang w:val="mk-MK"/>
        </w:rPr>
        <w:t xml:space="preserve"> </w:t>
      </w:r>
      <w:r w:rsidR="004D573E">
        <w:rPr>
          <w:rFonts w:asciiTheme="minorHAnsi" w:eastAsia="Calibri" w:hAnsiTheme="minorHAnsi" w:cstheme="minorHAnsi"/>
          <w:lang w:val="mk-MK"/>
        </w:rPr>
        <w:t xml:space="preserve">до </w:t>
      </w:r>
      <w:r w:rsidR="00415DEC" w:rsidRPr="00415DEC">
        <w:rPr>
          <w:rFonts w:asciiTheme="minorHAnsi" w:hAnsiTheme="minorHAnsi" w:cstheme="minorHAnsi"/>
          <w:bCs/>
          <w:lang w:val="mk-MK"/>
        </w:rPr>
        <w:t>1.845.000,00 МКД</w:t>
      </w:r>
      <w:r w:rsidR="008545F8" w:rsidRPr="007A4F0E">
        <w:rPr>
          <w:rFonts w:asciiTheme="minorHAnsi" w:eastAsia="Calibri" w:hAnsiTheme="minorHAnsi" w:cstheme="minorHAnsi"/>
        </w:rPr>
        <w:t xml:space="preserve">). </w:t>
      </w:r>
    </w:p>
    <w:p w14:paraId="17697F7B" w14:textId="74049CDD" w:rsidR="00C735EB" w:rsidRPr="007A4F0E" w:rsidRDefault="00415DEC" w:rsidP="00C735EB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u w:val="single"/>
          <w:lang w:val="mk-MK"/>
        </w:rPr>
        <w:t>Следниве п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роблеми </w:t>
      </w:r>
      <w:r>
        <w:rPr>
          <w:rFonts w:asciiTheme="minorHAnsi" w:eastAsia="Calibri" w:hAnsiTheme="minorHAnsi" w:cstheme="minorHAnsi"/>
          <w:u w:val="single"/>
          <w:lang w:val="mk-MK"/>
        </w:rPr>
        <w:t>се забележани во врска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со квалитетот на предло</w:t>
      </w:r>
      <w:r w:rsidR="003F6564">
        <w:rPr>
          <w:rFonts w:asciiTheme="minorHAnsi" w:eastAsia="Calibri" w:hAnsiTheme="minorHAnsi" w:cstheme="minorHAnsi"/>
          <w:u w:val="single"/>
          <w:lang w:val="mk-MK"/>
        </w:rPr>
        <w:t>г проекттие</w:t>
      </w:r>
      <w:r w:rsidR="004D573E">
        <w:rPr>
          <w:rFonts w:asciiTheme="minorHAnsi" w:eastAsia="Calibri" w:hAnsiTheme="minorHAnsi" w:cstheme="minorHAnsi"/>
          <w:u w:val="single"/>
          <w:lang w:val="mk-MK"/>
        </w:rPr>
        <w:t xml:space="preserve"> во минатиот јавен повик</w:t>
      </w:r>
      <w:r>
        <w:rPr>
          <w:rFonts w:asciiTheme="minorHAnsi" w:eastAsia="Calibri" w:hAnsiTheme="minorHAnsi" w:cstheme="minorHAnsi"/>
          <w:u w:val="single"/>
          <w:lang w:val="mk-MK"/>
        </w:rPr>
        <w:t>:</w:t>
      </w:r>
    </w:p>
    <w:p w14:paraId="56A453CC" w14:textId="1D7DCC58" w:rsidR="00EE40F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Методологијата не е јасна, буџетот, логичката рамка и планот на активности не се конзистент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FFDBDAA" w14:textId="2446A94F" w:rsidR="00E561D1" w:rsidRPr="001B4964" w:rsidRDefault="004D573E" w:rsidP="00E561D1">
      <w:pPr>
        <w:pStyle w:val="ListParagraph"/>
        <w:numPr>
          <w:ilvl w:val="0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Предлог</w:t>
      </w:r>
      <w:r w:rsidR="003F6564">
        <w:rPr>
          <w:rFonts w:asciiTheme="minorHAnsi" w:eastAsia="Calibri" w:hAnsiTheme="minorHAnsi" w:cstheme="minorHAnsi"/>
          <w:lang w:val="mk-MK"/>
        </w:rPr>
        <w:t xml:space="preserve"> проектот</w:t>
      </w:r>
      <w:r w:rsidRPr="001B4964">
        <w:rPr>
          <w:rFonts w:asciiTheme="minorHAnsi" w:eastAsia="Calibri" w:hAnsiTheme="minorHAnsi" w:cstheme="minorHAnsi"/>
          <w:lang w:val="mk-MK"/>
        </w:rPr>
        <w:t xml:space="preserve"> не </w:t>
      </w:r>
      <w:r w:rsidR="00415DEC" w:rsidRPr="001B4964">
        <w:rPr>
          <w:rFonts w:asciiTheme="minorHAnsi" w:eastAsia="Calibri" w:hAnsiTheme="minorHAnsi" w:cstheme="minorHAnsi"/>
          <w:lang w:val="mk-MK"/>
        </w:rPr>
        <w:t>е</w:t>
      </w:r>
      <w:r w:rsidRPr="001B4964">
        <w:rPr>
          <w:rFonts w:asciiTheme="minorHAnsi" w:eastAsia="Calibri" w:hAnsiTheme="minorHAnsi" w:cstheme="minorHAnsi"/>
          <w:lang w:val="mk-MK"/>
        </w:rPr>
        <w:t xml:space="preserve"> доволно квалитетен и не содрж</w:t>
      </w:r>
      <w:r w:rsidR="00415DEC" w:rsidRPr="001B4964">
        <w:rPr>
          <w:rFonts w:asciiTheme="minorHAnsi" w:eastAsia="Calibri" w:hAnsiTheme="minorHAnsi" w:cstheme="minorHAnsi"/>
          <w:lang w:val="mk-MK"/>
        </w:rPr>
        <w:t>и</w:t>
      </w:r>
      <w:r w:rsidRPr="001B4964">
        <w:rPr>
          <w:rFonts w:asciiTheme="minorHAnsi" w:eastAsia="Calibri" w:hAnsiTheme="minorHAnsi" w:cstheme="minorHAnsi"/>
          <w:lang w:val="mk-MK"/>
        </w:rPr>
        <w:t xml:space="preserve"> соодветен опис, како на пример: јасно дефинирање на клучните елементи</w:t>
      </w:r>
      <w:r w:rsidR="00E561D1" w:rsidRPr="001B4964">
        <w:rPr>
          <w:rFonts w:asciiTheme="minorHAnsi" w:eastAsia="Calibri" w:hAnsiTheme="minorHAnsi" w:cstheme="minorHAnsi"/>
        </w:rPr>
        <w:t>:</w:t>
      </w:r>
    </w:p>
    <w:p w14:paraId="39D3AF01" w14:textId="4EB49672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lastRenderedPageBreak/>
        <w:t>цели – нејасни или несоодветно дефинирани за да соодветствуваат на цел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Pr="001B4964">
        <w:rPr>
          <w:rFonts w:asciiTheme="minorHAnsi" w:eastAsia="Calibri" w:hAnsiTheme="minorHAnsi" w:cstheme="minorHAnsi"/>
          <w:lang w:val="mk-MK"/>
        </w:rPr>
        <w:t>а на проектот</w:t>
      </w:r>
      <w:r w:rsidR="009F4542">
        <w:rPr>
          <w:rFonts w:asciiTheme="minorHAnsi" w:eastAsia="Calibri" w:hAnsiTheme="minorHAnsi" w:cstheme="minorHAnsi"/>
        </w:rPr>
        <w:t>;</w:t>
      </w:r>
    </w:p>
    <w:p w14:paraId="1ED2F0F1" w14:textId="6F206679" w:rsidR="00E561D1" w:rsidRPr="001B4964" w:rsidRDefault="004D573E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резултати – недефинирани или нејасни</w:t>
      </w:r>
      <w:r w:rsidR="00365B7A" w:rsidRPr="001B4964">
        <w:rPr>
          <w:rFonts w:asciiTheme="minorHAnsi" w:eastAsia="Calibri" w:hAnsiTheme="minorHAnsi" w:cstheme="minorHAnsi"/>
          <w:lang w:val="mk-MK"/>
        </w:rPr>
        <w:t xml:space="preserve"> без значајна врска со активности</w:t>
      </w:r>
      <w:r w:rsidR="00415DEC" w:rsidRPr="001B4964">
        <w:rPr>
          <w:rFonts w:asciiTheme="minorHAnsi" w:eastAsia="Calibri" w:hAnsiTheme="minorHAnsi" w:cstheme="minorHAnsi"/>
          <w:lang w:val="mk-MK"/>
        </w:rPr>
        <w:t>т</w:t>
      </w:r>
      <w:r w:rsidR="00365B7A" w:rsidRPr="001B4964">
        <w:rPr>
          <w:rFonts w:asciiTheme="minorHAnsi" w:eastAsia="Calibri" w:hAnsiTheme="minorHAnsi" w:cstheme="minorHAnsi"/>
          <w:lang w:val="mk-MK"/>
        </w:rPr>
        <w:t>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1B7C8D4A" w14:textId="62C13F0E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>активности</w:t>
      </w:r>
      <w:r w:rsidR="005D4BAF" w:rsidRPr="001B4964">
        <w:rPr>
          <w:rFonts w:asciiTheme="minorHAnsi" w:eastAsia="Calibri" w:hAnsiTheme="minorHAnsi" w:cstheme="minorHAnsi"/>
        </w:rPr>
        <w:t xml:space="preserve"> – </w:t>
      </w:r>
      <w:r w:rsidR="00EA2221">
        <w:rPr>
          <w:rFonts w:asciiTheme="minorHAnsi" w:eastAsia="Calibri" w:hAnsiTheme="minorHAnsi" w:cstheme="minorHAnsi"/>
          <w:lang w:val="mk-MK"/>
        </w:rPr>
        <w:t>само набројани</w:t>
      </w:r>
      <w:r w:rsidR="00835303">
        <w:rPr>
          <w:rFonts w:asciiTheme="minorHAnsi" w:eastAsia="Calibri" w:hAnsiTheme="minorHAnsi" w:cstheme="minorHAnsi"/>
          <w:lang w:val="mk-MK"/>
        </w:rPr>
        <w:t>,</w:t>
      </w:r>
      <w:r w:rsidR="006C2F3B">
        <w:rPr>
          <w:rFonts w:asciiTheme="minorHAnsi" w:eastAsia="Calibri" w:hAnsiTheme="minorHAnsi" w:cstheme="minorHAnsi"/>
          <w:lang w:val="mk-MK"/>
        </w:rPr>
        <w:t xml:space="preserve"> </w:t>
      </w:r>
      <w:r w:rsidR="006E5D0A">
        <w:rPr>
          <w:rFonts w:asciiTheme="minorHAnsi" w:eastAsia="Calibri" w:hAnsiTheme="minorHAnsi" w:cstheme="minorHAnsi"/>
          <w:lang w:val="mk-MK"/>
        </w:rPr>
        <w:t>б</w:t>
      </w:r>
      <w:r w:rsidR="00EA2221">
        <w:rPr>
          <w:rFonts w:asciiTheme="minorHAnsi" w:eastAsia="Calibri" w:hAnsiTheme="minorHAnsi" w:cstheme="minorHAnsi"/>
          <w:lang w:val="mk-MK"/>
        </w:rPr>
        <w:t xml:space="preserve">ез </w:t>
      </w:r>
      <w:r w:rsidR="006E5D0A">
        <w:rPr>
          <w:rFonts w:asciiTheme="minorHAnsi" w:eastAsia="Calibri" w:hAnsiTheme="minorHAnsi" w:cstheme="minorHAnsi"/>
          <w:lang w:val="mk-MK"/>
        </w:rPr>
        <w:t>никакво објаснува</w:t>
      </w:r>
      <w:r w:rsidR="00835303">
        <w:rPr>
          <w:rFonts w:asciiTheme="minorHAnsi" w:eastAsia="Calibri" w:hAnsiTheme="minorHAnsi" w:cstheme="minorHAnsi"/>
          <w:lang w:val="mk-MK"/>
        </w:rPr>
        <w:t>ње;</w:t>
      </w:r>
      <w:r w:rsidR="00EA2221">
        <w:rPr>
          <w:rFonts w:asciiTheme="minorHAnsi" w:eastAsia="Calibri" w:hAnsiTheme="minorHAnsi" w:cstheme="minorHAnsi"/>
          <w:lang w:val="mk-MK"/>
        </w:rPr>
        <w:t xml:space="preserve"> </w:t>
      </w:r>
      <w:r w:rsidRPr="001B4964">
        <w:rPr>
          <w:rFonts w:asciiTheme="minorHAnsi" w:eastAsia="Calibri" w:hAnsiTheme="minorHAnsi" w:cstheme="minorHAnsi"/>
          <w:lang w:val="mk-MK"/>
        </w:rPr>
        <w:t>недоволно објаснети или образложени</w:t>
      </w:r>
      <w:r w:rsidR="00683382">
        <w:rPr>
          <w:rFonts w:asciiTheme="minorHAnsi" w:eastAsia="Calibri" w:hAnsiTheme="minorHAnsi" w:cstheme="minorHAnsi"/>
          <w:lang w:val="mk-MK"/>
        </w:rPr>
        <w:t>,</w:t>
      </w:r>
      <w:r w:rsidRPr="001B4964">
        <w:rPr>
          <w:rFonts w:asciiTheme="minorHAnsi" w:eastAsia="Calibri" w:hAnsiTheme="minorHAnsi" w:cstheme="minorHAnsi"/>
          <w:lang w:val="mk-MK"/>
        </w:rPr>
        <w:t xml:space="preserve"> ниту пак релевантни за проектот, така што се неповрзани со резултатите или целите</w:t>
      </w:r>
      <w:r w:rsidR="009F4542">
        <w:rPr>
          <w:rFonts w:asciiTheme="minorHAnsi" w:eastAsia="Calibri" w:hAnsiTheme="minorHAnsi" w:cstheme="minorHAnsi"/>
        </w:rPr>
        <w:t>;</w:t>
      </w:r>
      <w:r w:rsidR="005D4BAF" w:rsidRPr="001B4964">
        <w:rPr>
          <w:rFonts w:asciiTheme="minorHAnsi" w:eastAsia="Calibri" w:hAnsiTheme="minorHAnsi" w:cstheme="minorHAnsi"/>
        </w:rPr>
        <w:t xml:space="preserve"> </w:t>
      </w:r>
    </w:p>
    <w:p w14:paraId="2CFD7B04" w14:textId="42144B12" w:rsidR="00E561D1" w:rsidRPr="001B4964" w:rsidRDefault="00365B7A" w:rsidP="00E561D1">
      <w:pPr>
        <w:pStyle w:val="ListParagraph"/>
        <w:numPr>
          <w:ilvl w:val="1"/>
          <w:numId w:val="21"/>
        </w:numPr>
        <w:jc w:val="both"/>
        <w:rPr>
          <w:rFonts w:asciiTheme="minorHAnsi" w:eastAsia="Calibri" w:hAnsiTheme="minorHAnsi" w:cstheme="minorHAnsi"/>
        </w:rPr>
      </w:pPr>
      <w:r w:rsidRPr="001B4964">
        <w:rPr>
          <w:rFonts w:asciiTheme="minorHAnsi" w:eastAsia="Calibri" w:hAnsiTheme="minorHAnsi" w:cstheme="minorHAnsi"/>
          <w:lang w:val="mk-MK"/>
        </w:rPr>
        <w:t xml:space="preserve">индикатори – непостоечки или немерливи </w:t>
      </w:r>
      <w:r w:rsidR="008C3312" w:rsidRPr="001B4964">
        <w:rPr>
          <w:rFonts w:asciiTheme="minorHAnsi" w:eastAsia="Calibri" w:hAnsiTheme="minorHAnsi" w:cstheme="minorHAnsi"/>
          <w:lang w:val="mk-MK"/>
        </w:rPr>
        <w:t>или пак нерелевантни за резултатите или активностите</w:t>
      </w:r>
      <w:r w:rsidR="00683382">
        <w:rPr>
          <w:rFonts w:asciiTheme="minorHAnsi" w:eastAsia="Calibri" w:hAnsiTheme="minorHAnsi" w:cstheme="minorHAnsi"/>
          <w:lang w:val="mk-MK"/>
        </w:rPr>
        <w:t xml:space="preserve"> кои се предложени</w:t>
      </w:r>
      <w:r w:rsidR="00415DEC" w:rsidRPr="001B4964">
        <w:rPr>
          <w:rFonts w:asciiTheme="minorHAnsi" w:eastAsia="Calibri" w:hAnsiTheme="minorHAnsi" w:cstheme="minorHAnsi"/>
          <w:lang w:val="mk-MK"/>
        </w:rPr>
        <w:t>;</w:t>
      </w:r>
    </w:p>
    <w:p w14:paraId="6BD9B7BE" w14:textId="4D9A9B00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Логичката рамка не е логична! Недостигаат клучни индикатори</w:t>
      </w:r>
      <w:r w:rsidR="00415DEC" w:rsidRPr="001B4964">
        <w:rPr>
          <w:rFonts w:asciiTheme="minorHAnsi" w:hAnsiTheme="minorHAnsi" w:cstheme="minorHAnsi"/>
          <w:lang w:val="mk-MK"/>
        </w:rPr>
        <w:t>;</w:t>
      </w:r>
      <w:r w:rsidR="00FA23D3" w:rsidRPr="001B4964">
        <w:rPr>
          <w:rFonts w:asciiTheme="minorHAnsi" w:hAnsiTheme="minorHAnsi" w:cstheme="minorHAnsi"/>
        </w:rPr>
        <w:t xml:space="preserve"> </w:t>
      </w:r>
    </w:p>
    <w:p w14:paraId="6B539E45" w14:textId="09066CAB" w:rsidR="00FA23D3" w:rsidRPr="001B4964" w:rsidRDefault="008C3312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 xml:space="preserve">Клучните проектни документи </w:t>
      </w:r>
      <w:r w:rsidR="00FA23D3" w:rsidRPr="001B4964">
        <w:rPr>
          <w:rFonts w:asciiTheme="minorHAnsi" w:hAnsiTheme="minorHAnsi" w:cstheme="minorHAnsi"/>
        </w:rPr>
        <w:t>(</w:t>
      </w:r>
      <w:r w:rsidRPr="001B4964">
        <w:rPr>
          <w:rFonts w:asciiTheme="minorHAnsi" w:hAnsiTheme="minorHAnsi" w:cstheme="minorHAnsi"/>
          <w:lang w:val="mk-MK"/>
        </w:rPr>
        <w:t>предлог</w:t>
      </w:r>
      <w:r w:rsidR="006C2F3B">
        <w:rPr>
          <w:rFonts w:asciiTheme="minorHAnsi" w:hAnsiTheme="minorHAnsi" w:cstheme="minorHAnsi"/>
          <w:lang w:val="mk-MK"/>
        </w:rPr>
        <w:t xml:space="preserve"> проект</w:t>
      </w:r>
      <w:r w:rsidRPr="001B4964">
        <w:rPr>
          <w:rFonts w:asciiTheme="minorHAnsi" w:hAnsiTheme="minorHAnsi" w:cstheme="minorHAnsi"/>
          <w:lang w:val="mk-MK"/>
        </w:rPr>
        <w:t>, логичка рамка, план на активности) не се надополнуваат меѓусебе</w:t>
      </w:r>
      <w:r w:rsidR="00415DEC" w:rsidRPr="001B4964">
        <w:rPr>
          <w:rFonts w:asciiTheme="minorHAnsi" w:hAnsiTheme="minorHAnsi" w:cstheme="minorHAnsi"/>
          <w:lang w:val="mk-MK"/>
        </w:rPr>
        <w:t>;</w:t>
      </w:r>
    </w:p>
    <w:p w14:paraId="38FEBDCA" w14:textId="13ED969D" w:rsidR="00415DEC" w:rsidRPr="001B4964" w:rsidRDefault="00415DEC" w:rsidP="00FA23D3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Предлог</w:t>
      </w:r>
      <w:r w:rsidR="002A01B7">
        <w:rPr>
          <w:rFonts w:asciiTheme="minorHAnsi" w:hAnsiTheme="minorHAnsi" w:cstheme="minorHAnsi"/>
          <w:lang w:val="mk-MK"/>
        </w:rPr>
        <w:t xml:space="preserve"> проектот</w:t>
      </w:r>
      <w:r w:rsidRPr="001B4964">
        <w:rPr>
          <w:rFonts w:asciiTheme="minorHAnsi" w:hAnsiTheme="minorHAnsi" w:cstheme="minorHAnsi"/>
          <w:lang w:val="mk-MK"/>
        </w:rPr>
        <w:t xml:space="preserve"> не содржи образложение за одржливоста на резултатите по завршување на проектот; </w:t>
      </w:r>
    </w:p>
    <w:p w14:paraId="6D2A0462" w14:textId="77777777" w:rsidR="00415DEC" w:rsidRPr="001B4964" w:rsidRDefault="00415DEC" w:rsidP="00B066F7">
      <w:pPr>
        <w:pStyle w:val="ListParagraph"/>
        <w:numPr>
          <w:ilvl w:val="0"/>
          <w:numId w:val="23"/>
        </w:numPr>
        <w:spacing w:before="120" w:after="0"/>
        <w:ind w:left="270" w:firstLine="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едложениот буџет не е пополнет (дефиниран) според насоките од јавниот повик:</w:t>
      </w:r>
    </w:p>
    <w:p w14:paraId="279B81C9" w14:textId="221EFE42" w:rsidR="00E96FC5" w:rsidRDefault="00E96FC5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 xml:space="preserve">износот на буџетот е помал </w:t>
      </w:r>
      <w:r w:rsidR="000F27B3">
        <w:rPr>
          <w:rFonts w:asciiTheme="minorHAnsi" w:hAnsiTheme="minorHAnsi" w:cstheme="minorHAnsi"/>
          <w:color w:val="222222"/>
          <w:lang w:val="mk-MK"/>
        </w:rPr>
        <w:t xml:space="preserve">од минималниот износ </w:t>
      </w:r>
      <w:r>
        <w:rPr>
          <w:rFonts w:asciiTheme="minorHAnsi" w:hAnsiTheme="minorHAnsi" w:cstheme="minorHAnsi"/>
          <w:color w:val="222222"/>
          <w:lang w:val="mk-MK"/>
        </w:rPr>
        <w:t xml:space="preserve">или поголем од </w:t>
      </w:r>
      <w:r w:rsidR="000F27B3">
        <w:rPr>
          <w:rFonts w:asciiTheme="minorHAnsi" w:hAnsiTheme="minorHAnsi" w:cstheme="minorHAnsi"/>
          <w:color w:val="222222"/>
          <w:lang w:val="mk-MK"/>
        </w:rPr>
        <w:t>максималниот дозволен износ;</w:t>
      </w:r>
    </w:p>
    <w:p w14:paraId="7FF70F58" w14:textId="57F686BA" w:rsidR="00415DEC" w:rsidRPr="001B4964" w:rsidRDefault="00415DEC" w:rsidP="00C323D8">
      <w:pPr>
        <w:pStyle w:val="ListParagraph"/>
        <w:numPr>
          <w:ilvl w:val="0"/>
          <w:numId w:val="24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содржи главно паушални суми;</w:t>
      </w:r>
    </w:p>
    <w:p w14:paraId="4414AAF7" w14:textId="36B34A66" w:rsidR="00415DEC" w:rsidRPr="001B4964" w:rsidRDefault="00415DEC" w:rsidP="00C323D8">
      <w:pPr>
        <w:pStyle w:val="ListParagraph"/>
        <w:numPr>
          <w:ilvl w:val="0"/>
          <w:numId w:val="24"/>
        </w:numPr>
        <w:tabs>
          <w:tab w:val="left" w:pos="900"/>
        </w:tabs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износот во предлог буџетот (Анекс 2) не одговара на оној што е наведен во предлог проектот</w:t>
      </w:r>
      <w:r w:rsidR="00510861">
        <w:rPr>
          <w:rFonts w:asciiTheme="minorHAnsi" w:hAnsiTheme="minorHAnsi" w:cstheme="minorHAnsi"/>
          <w:color w:val="222222"/>
          <w:lang w:val="mk-MK"/>
        </w:rPr>
        <w:t xml:space="preserve"> (Анекс 1)</w:t>
      </w:r>
      <w:r w:rsidRPr="001B4964">
        <w:rPr>
          <w:rFonts w:asciiTheme="minorHAnsi" w:hAnsiTheme="minorHAnsi" w:cstheme="minorHAnsi"/>
          <w:color w:val="222222"/>
          <w:lang w:val="mk-MK"/>
        </w:rPr>
        <w:t>;</w:t>
      </w:r>
    </w:p>
    <w:p w14:paraId="67EF9347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недостасуваат (или се грешно внесени/пресметани) единечните мерки и/или единечни цени и/или месечните трошоци;</w:t>
      </w:r>
    </w:p>
    <w:p w14:paraId="6CF20AEB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трошоците не соодејствуваат со предложените проектни активности;</w:t>
      </w:r>
    </w:p>
    <w:p w14:paraId="1C99CA71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додадена е категорија "Други трошоци" што е спротивно со насоките на јавниот повик;</w:t>
      </w:r>
    </w:p>
    <w:p w14:paraId="52F80846" w14:textId="77777777" w:rsidR="00415DEC" w:rsidRPr="001B4964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административни трошоци, патувањата и човечки ресурси е повисок од максималниот износ определен во насоките од јавниот повик;</w:t>
      </w:r>
    </w:p>
    <w:p w14:paraId="740D1B8C" w14:textId="755083BD" w:rsidR="00415DEC" w:rsidRDefault="00415DEC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 w:rsidRPr="001B4964">
        <w:rPr>
          <w:rFonts w:asciiTheme="minorHAnsi" w:hAnsiTheme="minorHAnsi" w:cstheme="minorHAnsi"/>
          <w:color w:val="222222"/>
          <w:lang w:val="mk-MK"/>
        </w:rPr>
        <w:t>процентот за набавка на опрема или реновирање/реконструкција е повисок од максималниот износ определен в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;</w:t>
      </w:r>
    </w:p>
    <w:p w14:paraId="1CFA0EE3" w14:textId="64D30909" w:rsidR="00F441F1" w:rsidRDefault="00F441F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Процентот за видливос</w:t>
      </w:r>
      <w:r w:rsidR="0059583A">
        <w:rPr>
          <w:rFonts w:asciiTheme="minorHAnsi" w:hAnsiTheme="minorHAnsi" w:cstheme="minorHAnsi"/>
          <w:color w:val="222222"/>
          <w:lang w:val="mk-MK"/>
        </w:rPr>
        <w:t>т</w:t>
      </w:r>
      <w:r>
        <w:rPr>
          <w:rFonts w:asciiTheme="minorHAnsi" w:hAnsiTheme="minorHAnsi" w:cstheme="minorHAnsi"/>
          <w:color w:val="222222"/>
          <w:lang w:val="mk-MK"/>
        </w:rPr>
        <w:t xml:space="preserve"> е повисок од максималниот </w:t>
      </w:r>
      <w:r w:rsidR="00171FCE">
        <w:rPr>
          <w:rFonts w:asciiTheme="minorHAnsi" w:hAnsiTheme="minorHAnsi" w:cstheme="minorHAnsi"/>
          <w:color w:val="222222"/>
          <w:lang w:val="mk-MK"/>
        </w:rPr>
        <w:t xml:space="preserve">износ </w:t>
      </w:r>
      <w:r w:rsidR="00171FCE" w:rsidRPr="001B4964">
        <w:rPr>
          <w:rFonts w:asciiTheme="minorHAnsi" w:hAnsiTheme="minorHAnsi" w:cstheme="minorHAnsi"/>
          <w:color w:val="222222"/>
          <w:lang w:val="mk-MK"/>
        </w:rPr>
        <w:t>определен во насоките од јавниот повик</w:t>
      </w:r>
      <w:r w:rsidR="00171FCE">
        <w:rPr>
          <w:rFonts w:asciiTheme="minorHAnsi" w:hAnsiTheme="minorHAnsi" w:cstheme="minorHAnsi"/>
          <w:color w:val="222222"/>
          <w:lang w:val="mk-MK"/>
        </w:rPr>
        <w:t>;</w:t>
      </w:r>
    </w:p>
    <w:p w14:paraId="4EFEE75C" w14:textId="2CDAE931" w:rsidR="003B3195" w:rsidRPr="003B3195" w:rsidRDefault="00510861" w:rsidP="00C323D8">
      <w:pPr>
        <w:pStyle w:val="ListParagraph"/>
        <w:numPr>
          <w:ilvl w:val="1"/>
          <w:numId w:val="25"/>
        </w:numPr>
        <w:spacing w:before="120" w:after="0"/>
        <w:ind w:left="900"/>
        <w:contextualSpacing w:val="0"/>
        <w:jc w:val="both"/>
        <w:rPr>
          <w:rFonts w:asciiTheme="minorHAnsi" w:hAnsiTheme="minorHAnsi" w:cstheme="minorHAnsi"/>
          <w:color w:val="222222"/>
          <w:lang w:val="mk-MK"/>
        </w:rPr>
      </w:pPr>
      <w:r>
        <w:rPr>
          <w:rFonts w:asciiTheme="minorHAnsi" w:hAnsiTheme="minorHAnsi" w:cstheme="minorHAnsi"/>
          <w:color w:val="222222"/>
          <w:lang w:val="mk-MK"/>
        </w:rPr>
        <w:t>Недостасува наративно објаснување на буџетот во</w:t>
      </w:r>
      <w:r w:rsidR="003B3195">
        <w:rPr>
          <w:rFonts w:asciiTheme="minorHAnsi" w:hAnsiTheme="minorHAnsi" w:cstheme="minorHAnsi"/>
          <w:color w:val="222222"/>
          <w:lang w:val="mk-MK"/>
        </w:rPr>
        <w:t xml:space="preserve"> предлог проектот (Анекс 1) или само е ископирана табелата од предлог буџетот (Анекс 2) што е спротивно со насоките од јавниот повик</w:t>
      </w:r>
      <w:r w:rsidR="005A702A">
        <w:rPr>
          <w:rFonts w:asciiTheme="minorHAnsi" w:hAnsiTheme="minorHAnsi" w:cstheme="minorHAnsi"/>
          <w:color w:val="222222"/>
        </w:rPr>
        <w:t>.</w:t>
      </w:r>
    </w:p>
    <w:p w14:paraId="22274893" w14:textId="1A0BA91C" w:rsidR="005D4BAF" w:rsidRPr="001B4964" w:rsidRDefault="008C3312" w:rsidP="001B4964">
      <w:pPr>
        <w:spacing w:before="240"/>
        <w:jc w:val="both"/>
        <w:rPr>
          <w:rFonts w:asciiTheme="minorHAnsi" w:eastAsia="Calibri" w:hAnsiTheme="minorHAnsi" w:cstheme="minorHAnsi"/>
          <w:i/>
        </w:rPr>
      </w:pPr>
      <w:r w:rsidRPr="001B4964">
        <w:rPr>
          <w:rFonts w:asciiTheme="minorHAnsi" w:eastAsia="Calibri" w:hAnsiTheme="minorHAnsi" w:cstheme="minorHAnsi"/>
          <w:i/>
          <w:lang w:val="mk-MK"/>
        </w:rPr>
        <w:t xml:space="preserve">Неуспехот да се дефинираат клучните проектни елементи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предизвикува изместување на генералниот проектен дизајн. Ова може да предизвика нејасна врска меѓу активн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о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стите, резултат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и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те и целите. Со то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 xml:space="preserve"> е нејасен за комисијата за евалуација и таа 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lastRenderedPageBreak/>
        <w:t xml:space="preserve">не е во можност целосно да ја разбере проектната идеја, што резултира со доделување на </w:t>
      </w:r>
      <w:r w:rsidR="00415DEC" w:rsidRPr="001B4964">
        <w:rPr>
          <w:rFonts w:asciiTheme="minorHAnsi" w:eastAsia="Calibri" w:hAnsiTheme="minorHAnsi" w:cstheme="minorHAnsi"/>
          <w:i/>
          <w:lang w:val="mk-MK"/>
        </w:rPr>
        <w:t>не</w:t>
      </w:r>
      <w:r w:rsidR="00A07B18" w:rsidRPr="001B4964">
        <w:rPr>
          <w:rFonts w:asciiTheme="minorHAnsi" w:eastAsia="Calibri" w:hAnsiTheme="minorHAnsi" w:cstheme="minorHAnsi"/>
          <w:i/>
          <w:lang w:val="mk-MK"/>
        </w:rPr>
        <w:t>доволен број на поени за успех на предлог</w:t>
      </w:r>
      <w:r w:rsidR="00662571">
        <w:rPr>
          <w:rFonts w:asciiTheme="minorHAnsi" w:eastAsia="Calibri" w:hAnsiTheme="minorHAnsi" w:cstheme="minorHAnsi"/>
          <w:i/>
          <w:lang w:val="mk-MK"/>
        </w:rPr>
        <w:t xml:space="preserve"> проектот</w:t>
      </w:r>
      <w:r w:rsidR="005D4BAF" w:rsidRPr="001B4964">
        <w:rPr>
          <w:rFonts w:asciiTheme="minorHAnsi" w:eastAsia="Calibri" w:hAnsiTheme="minorHAnsi" w:cstheme="minorHAnsi"/>
          <w:i/>
        </w:rPr>
        <w:t xml:space="preserve">. </w:t>
      </w:r>
    </w:p>
    <w:p w14:paraId="634C324A" w14:textId="16E46605" w:rsidR="00476CCF" w:rsidRPr="001B4964" w:rsidRDefault="00AC3F8F" w:rsidP="001B4964">
      <w:pPr>
        <w:pStyle w:val="ListParagraph"/>
        <w:spacing w:before="240"/>
        <w:ind w:left="274"/>
        <w:jc w:val="both"/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</w:pPr>
      <w:r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  <w:lang w:val="mk-MK"/>
        </w:rPr>
        <w:t>Препораки за граѓанските организации</w:t>
      </w:r>
      <w:r w:rsidR="00476CCF" w:rsidRPr="001B4964">
        <w:rPr>
          <w:rFonts w:asciiTheme="majorHAnsi" w:eastAsia="Calibri" w:hAnsiTheme="majorHAnsi" w:cstheme="majorBidi"/>
          <w:b/>
          <w:iCs/>
          <w:color w:val="2F5496" w:themeColor="accent1" w:themeShade="BF"/>
          <w:sz w:val="24"/>
          <w:szCs w:val="24"/>
        </w:rPr>
        <w:t xml:space="preserve">: </w:t>
      </w:r>
    </w:p>
    <w:p w14:paraId="2D0B0B4A" w14:textId="3BC0C970" w:rsidR="00476CCF" w:rsidRPr="00C6606F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активностите се добро образложени и релевантни за интервенцијата; активностите мора да се поврзани со проектните резултати и цел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6DFCAA4C" w14:textId="05F01056" w:rsidR="00C6606F" w:rsidRPr="001B4964" w:rsidRDefault="00C6606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>Добро да се образложи одржливоста на проектните активности по завршувањето на проектот;</w:t>
      </w:r>
    </w:p>
    <w:p w14:paraId="45577EC1" w14:textId="3A1247D8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Дефинирајте индикатори – логичката рамка мора да содрж</w:t>
      </w:r>
      <w:r w:rsidR="001B4964" w:rsidRPr="001B4964">
        <w:rPr>
          <w:rFonts w:asciiTheme="minorHAnsi" w:hAnsiTheme="minorHAnsi" w:cstheme="minorHAnsi"/>
          <w:lang w:val="mk-MK"/>
        </w:rPr>
        <w:t xml:space="preserve">и </w:t>
      </w:r>
      <w:r w:rsidRPr="001B4964">
        <w:rPr>
          <w:rFonts w:asciiTheme="minorHAnsi" w:hAnsiTheme="minorHAnsi" w:cstheme="minorHAnsi"/>
          <w:lang w:val="mk-MK"/>
        </w:rPr>
        <w:t>индикатори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7BCF2AF6" w14:textId="402204CE" w:rsidR="00476CCF" w:rsidRPr="001B4964" w:rsidRDefault="00AC3F8F" w:rsidP="00476CC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сигурни дека има силна врска меѓу планот на активности, логичката рамка и буџетот</w:t>
      </w:r>
      <w:r w:rsidR="001B4964" w:rsidRPr="001B4964">
        <w:rPr>
          <w:rFonts w:asciiTheme="minorHAnsi" w:hAnsiTheme="minorHAnsi" w:cstheme="minorHAnsi"/>
          <w:lang w:val="mk-MK"/>
        </w:rPr>
        <w:t>;</w:t>
      </w:r>
      <w:r w:rsidR="00476CCF" w:rsidRPr="001B4964">
        <w:rPr>
          <w:rFonts w:asciiTheme="minorHAnsi" w:hAnsiTheme="minorHAnsi" w:cstheme="minorHAnsi"/>
        </w:rPr>
        <w:t xml:space="preserve"> </w:t>
      </w:r>
    </w:p>
    <w:p w14:paraId="538BA66B" w14:textId="631C5160" w:rsidR="00EB28D7" w:rsidRPr="00972E28" w:rsidRDefault="00AC3F8F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Бидете концизни во пишувањето – нема потреба да образложувате детали што не се релевантни – ставете се во улога на евалуатор и обидете се да ги отстраните сите непотребни делови</w:t>
      </w:r>
      <w:r w:rsidR="001B4964" w:rsidRPr="001B4964">
        <w:rPr>
          <w:rFonts w:asciiTheme="minorHAnsi" w:hAnsiTheme="minorHAnsi" w:cstheme="minorHAnsi"/>
          <w:lang w:val="mk-MK"/>
        </w:rPr>
        <w:t>;</w:t>
      </w:r>
    </w:p>
    <w:p w14:paraId="506AC04E" w14:textId="18CD5B1F" w:rsidR="00972E28" w:rsidRPr="001B4964" w:rsidRDefault="0045783B" w:rsidP="00EB28D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mk-MK"/>
        </w:rPr>
        <w:t xml:space="preserve">Буџетот треба да биде пополнет согласно насоките, и детално образложен за сите </w:t>
      </w:r>
      <w:r w:rsidR="00655207">
        <w:rPr>
          <w:rFonts w:asciiTheme="minorHAnsi" w:hAnsiTheme="minorHAnsi" w:cstheme="minorHAnsi"/>
          <w:lang w:val="mk-MK"/>
        </w:rPr>
        <w:t>бу</w:t>
      </w:r>
      <w:r w:rsidR="00E21EB6">
        <w:rPr>
          <w:rFonts w:asciiTheme="minorHAnsi" w:hAnsiTheme="minorHAnsi" w:cstheme="minorHAnsi"/>
          <w:lang w:val="mk-MK"/>
        </w:rPr>
        <w:t>џетски линии и подлинии</w:t>
      </w:r>
      <w:r w:rsidR="005A702A">
        <w:rPr>
          <w:rFonts w:asciiTheme="minorHAnsi" w:hAnsiTheme="minorHAnsi" w:cstheme="minorHAnsi"/>
        </w:rPr>
        <w:t>;</w:t>
      </w:r>
    </w:p>
    <w:p w14:paraId="2414AA23" w14:textId="33057BD3" w:rsidR="00476CCF" w:rsidRPr="001B4964" w:rsidRDefault="00AC3F8F" w:rsidP="00AC3F8F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1B4964">
        <w:rPr>
          <w:rFonts w:asciiTheme="minorHAnsi" w:hAnsiTheme="minorHAnsi" w:cstheme="minorHAnsi"/>
          <w:lang w:val="mk-MK"/>
        </w:rPr>
        <w:t>Започнете со подготовка на предлог</w:t>
      </w:r>
      <w:r w:rsidR="008B4BD1">
        <w:rPr>
          <w:rFonts w:asciiTheme="minorHAnsi" w:hAnsiTheme="minorHAnsi" w:cstheme="minorHAnsi"/>
          <w:lang w:val="mk-MK"/>
        </w:rPr>
        <w:t xml:space="preserve"> проектот</w:t>
      </w:r>
      <w:bookmarkStart w:id="8" w:name="_GoBack"/>
      <w:bookmarkEnd w:id="8"/>
      <w:r w:rsidRPr="001B4964">
        <w:rPr>
          <w:rFonts w:asciiTheme="minorHAnsi" w:hAnsiTheme="minorHAnsi" w:cstheme="minorHAnsi"/>
          <w:lang w:val="mk-MK"/>
        </w:rPr>
        <w:t xml:space="preserve"> навреме. Побарајте помош од обучувачот, менторот или тимот на </w:t>
      </w:r>
      <w:r w:rsidR="00476CCF" w:rsidRPr="001B4964">
        <w:rPr>
          <w:rFonts w:asciiTheme="minorHAnsi" w:hAnsiTheme="minorHAnsi" w:cstheme="minorHAnsi"/>
        </w:rPr>
        <w:t xml:space="preserve">ReLOaD </w:t>
      </w:r>
      <w:r w:rsidR="001B4964" w:rsidRPr="001B4964">
        <w:rPr>
          <w:rFonts w:asciiTheme="minorHAnsi" w:hAnsiTheme="minorHAnsi" w:cstheme="minorHAnsi"/>
          <w:lang w:val="mk-MK"/>
        </w:rPr>
        <w:t>д</w:t>
      </w:r>
      <w:r w:rsidRPr="001B4964">
        <w:rPr>
          <w:rFonts w:asciiTheme="minorHAnsi" w:hAnsiTheme="minorHAnsi" w:cstheme="minorHAnsi"/>
          <w:lang w:val="mk-MK"/>
        </w:rPr>
        <w:t>околку имате прашања</w:t>
      </w:r>
      <w:r w:rsidR="00476CCF" w:rsidRPr="001B4964">
        <w:rPr>
          <w:rFonts w:asciiTheme="minorHAnsi" w:hAnsiTheme="minorHAnsi" w:cstheme="minorHAnsi"/>
        </w:rPr>
        <w:t>.</w:t>
      </w:r>
    </w:p>
    <w:sectPr w:rsidR="00476CCF" w:rsidRPr="001B4964" w:rsidSect="00F51EB5">
      <w:footerReference w:type="default" r:id="rId11"/>
      <w:headerReference w:type="first" r:id="rId12"/>
      <w:footerReference w:type="first" r:id="rId13"/>
      <w:pgSz w:w="12240" w:h="15840"/>
      <w:pgMar w:top="24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BD29" w14:textId="77777777" w:rsidR="00373879" w:rsidRDefault="00373879" w:rsidP="00E85029">
      <w:pPr>
        <w:spacing w:after="0" w:line="240" w:lineRule="auto"/>
      </w:pPr>
      <w:r>
        <w:separator/>
      </w:r>
    </w:p>
  </w:endnote>
  <w:endnote w:type="continuationSeparator" w:id="0">
    <w:p w14:paraId="188AF26E" w14:textId="77777777" w:rsidR="00373879" w:rsidRDefault="00373879" w:rsidP="00E8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23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DCB91" w14:textId="77777777" w:rsidR="00902C53" w:rsidRDefault="00902C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2702" w14:textId="77777777" w:rsidR="00902C53" w:rsidRDefault="00902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39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5E06E" w14:textId="77777777" w:rsidR="009039E1" w:rsidRDefault="009039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FB787" w14:textId="77777777" w:rsidR="009039E1" w:rsidRDefault="0090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6FDB1" w14:textId="77777777" w:rsidR="00373879" w:rsidRDefault="00373879" w:rsidP="00E85029">
      <w:pPr>
        <w:spacing w:after="0" w:line="240" w:lineRule="auto"/>
      </w:pPr>
      <w:r>
        <w:separator/>
      </w:r>
    </w:p>
  </w:footnote>
  <w:footnote w:type="continuationSeparator" w:id="0">
    <w:p w14:paraId="1AEC594C" w14:textId="77777777" w:rsidR="00373879" w:rsidRDefault="00373879" w:rsidP="00E8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E075" w14:textId="77777777" w:rsidR="00B61041" w:rsidRDefault="00B610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62545" wp14:editId="13308FA0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39212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39212"/>
                        <a:chOff x="0" y="0"/>
                        <a:chExt cx="6937178" cy="1139212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B282" w14:textId="77777777" w:rsidR="00B61041" w:rsidRPr="00A478BD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 Programme on Local Democracy in the Western Balkans</w:t>
                            </w:r>
                          </w:p>
                          <w:p w14:paraId="078706B6" w14:textId="77777777" w:rsidR="00B61041" w:rsidRPr="0098793E" w:rsidRDefault="00B61041" w:rsidP="00A74A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39212"/>
                          <a:chOff x="0" y="0"/>
                          <a:chExt cx="6937178" cy="1139212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882953"/>
                            <a:chOff x="0" y="0"/>
                            <a:chExt cx="1051671" cy="88295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82"/>
                              <a:ext cx="1051671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DF8F11" w14:textId="77777777" w:rsidR="00B61041" w:rsidRPr="0098793E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This project is funded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98793E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by the European Un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0325D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F8FBF0" w14:textId="77777777" w:rsidR="00B61041" w:rsidRPr="00CE5032" w:rsidRDefault="00B61041" w:rsidP="00A74A0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62545" id="Group 11" o:spid="_x0000_s1026" style="position:absolute;margin-left:0;margin-top:-2.5pt;width:546.25pt;height:89.7pt;z-index:251659264;mso-position-horizontal:center;mso-position-horizontal-relative:margin;mso-width-relative:margin" coordsize="69371,1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gggAACCCCAAAIIIIAAAgjU&#10;vwCJXf2fI/YQAQQQQAABBBBAAAEEEEAAAQQQQAABBBBAAAEEEECgmQVI7Jr57HJsCCCAAAIIIIAA&#10;AggggAACCCCAAAIIIIAAAggggAAC9S9AYlf/54g9RAABBBBAAAEEEEAAAQQQQAABBBBAAAEEEEAA&#10;AQQQaGYBErtmPrscGw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02B282" w14:textId="77777777" w:rsidR="00B61041" w:rsidRPr="00A478BD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 Programme on Local Democracy in the Western Balkans</w:t>
                      </w:r>
                    </w:p>
                    <w:p w14:paraId="078706B6" w14:textId="77777777" w:rsidR="00B61041" w:rsidRPr="0098793E" w:rsidRDefault="00B61041" w:rsidP="00A74A0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</w:txbxContent>
                </v:textbox>
              </v:shape>
              <v:group id="Group 10" o:spid="_x0000_s1028" style="position:absolute;width:69371;height:11392" coordsize="69371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8830" coordsize="10516,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BDF8F11" w14:textId="77777777" w:rsidR="00B61041" w:rsidRPr="0098793E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This project is funded</w:t>
                          </w:r>
                          <w:r w:rsidRPr="0098793E"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8793E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by the European Union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CE0325D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F8FBF0" w14:textId="77777777" w:rsidR="00B61041" w:rsidRPr="00CE5032" w:rsidRDefault="00B61041" w:rsidP="00A74A0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67A"/>
    <w:multiLevelType w:val="hybridMultilevel"/>
    <w:tmpl w:val="2334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4F9"/>
    <w:multiLevelType w:val="hybridMultilevel"/>
    <w:tmpl w:val="98C2E654"/>
    <w:lvl w:ilvl="0" w:tplc="5D0E57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28B"/>
    <w:multiLevelType w:val="hybridMultilevel"/>
    <w:tmpl w:val="55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5F6"/>
    <w:multiLevelType w:val="hybridMultilevel"/>
    <w:tmpl w:val="FF4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5699"/>
    <w:multiLevelType w:val="hybridMultilevel"/>
    <w:tmpl w:val="05201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52771"/>
    <w:multiLevelType w:val="hybridMultilevel"/>
    <w:tmpl w:val="C6A89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40C5E"/>
    <w:multiLevelType w:val="hybridMultilevel"/>
    <w:tmpl w:val="544C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CD"/>
    <w:multiLevelType w:val="hybridMultilevel"/>
    <w:tmpl w:val="8EE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3FE5"/>
    <w:multiLevelType w:val="hybridMultilevel"/>
    <w:tmpl w:val="4B44F6E6"/>
    <w:lvl w:ilvl="0" w:tplc="F2BE25D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14405"/>
    <w:multiLevelType w:val="hybridMultilevel"/>
    <w:tmpl w:val="61B2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3BFA"/>
    <w:multiLevelType w:val="hybridMultilevel"/>
    <w:tmpl w:val="2D0E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4642"/>
    <w:multiLevelType w:val="hybridMultilevel"/>
    <w:tmpl w:val="182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134A0"/>
    <w:multiLevelType w:val="hybridMultilevel"/>
    <w:tmpl w:val="1938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90735"/>
    <w:multiLevelType w:val="hybridMultilevel"/>
    <w:tmpl w:val="C17E769E"/>
    <w:lvl w:ilvl="0" w:tplc="F2BE25D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F2BE2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606C48"/>
    <w:multiLevelType w:val="hybridMultilevel"/>
    <w:tmpl w:val="AB7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7A95"/>
    <w:multiLevelType w:val="hybridMultilevel"/>
    <w:tmpl w:val="CC48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9C1"/>
    <w:multiLevelType w:val="hybridMultilevel"/>
    <w:tmpl w:val="AF8C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654"/>
    <w:multiLevelType w:val="hybridMultilevel"/>
    <w:tmpl w:val="5D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7C7"/>
    <w:multiLevelType w:val="hybridMultilevel"/>
    <w:tmpl w:val="30302106"/>
    <w:lvl w:ilvl="0" w:tplc="386E4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201D0"/>
    <w:multiLevelType w:val="hybridMultilevel"/>
    <w:tmpl w:val="BBB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70B9"/>
    <w:multiLevelType w:val="hybridMultilevel"/>
    <w:tmpl w:val="6F6878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D33A9D"/>
    <w:multiLevelType w:val="hybridMultilevel"/>
    <w:tmpl w:val="B6684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691E025F"/>
    <w:multiLevelType w:val="hybridMultilevel"/>
    <w:tmpl w:val="4026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46E1"/>
    <w:multiLevelType w:val="hybridMultilevel"/>
    <w:tmpl w:val="B99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406"/>
    <w:multiLevelType w:val="hybridMultilevel"/>
    <w:tmpl w:val="1FCC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19"/>
  </w:num>
  <w:num w:numId="9">
    <w:abstractNumId w:val="18"/>
  </w:num>
  <w:num w:numId="10">
    <w:abstractNumId w:val="7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6"/>
  </w:num>
  <w:num w:numId="20">
    <w:abstractNumId w:val="22"/>
  </w:num>
  <w:num w:numId="21">
    <w:abstractNumId w:val="14"/>
  </w:num>
  <w:num w:numId="22">
    <w:abstractNumId w:val="21"/>
  </w:num>
  <w:num w:numId="23">
    <w:abstractNumId w:val="0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29"/>
    <w:rsid w:val="00022726"/>
    <w:rsid w:val="00023455"/>
    <w:rsid w:val="000242AA"/>
    <w:rsid w:val="00036E04"/>
    <w:rsid w:val="0004403B"/>
    <w:rsid w:val="000500AC"/>
    <w:rsid w:val="000518E9"/>
    <w:rsid w:val="00057521"/>
    <w:rsid w:val="00066529"/>
    <w:rsid w:val="00073E67"/>
    <w:rsid w:val="00073F7F"/>
    <w:rsid w:val="000820E2"/>
    <w:rsid w:val="00086763"/>
    <w:rsid w:val="00087B94"/>
    <w:rsid w:val="00090DB4"/>
    <w:rsid w:val="000A1BD6"/>
    <w:rsid w:val="000B524D"/>
    <w:rsid w:val="000C699C"/>
    <w:rsid w:val="000D209F"/>
    <w:rsid w:val="000D5B8B"/>
    <w:rsid w:val="000E4B99"/>
    <w:rsid w:val="000E7552"/>
    <w:rsid w:val="000F27B3"/>
    <w:rsid w:val="00115458"/>
    <w:rsid w:val="00120432"/>
    <w:rsid w:val="0013663A"/>
    <w:rsid w:val="0014072C"/>
    <w:rsid w:val="00140DF4"/>
    <w:rsid w:val="0015576A"/>
    <w:rsid w:val="00155786"/>
    <w:rsid w:val="00171FCE"/>
    <w:rsid w:val="0019191C"/>
    <w:rsid w:val="001B056C"/>
    <w:rsid w:val="001B2BBE"/>
    <w:rsid w:val="001B4964"/>
    <w:rsid w:val="001C691C"/>
    <w:rsid w:val="001D5FC8"/>
    <w:rsid w:val="0020702D"/>
    <w:rsid w:val="002165F8"/>
    <w:rsid w:val="0022731A"/>
    <w:rsid w:val="00227DAC"/>
    <w:rsid w:val="002417C6"/>
    <w:rsid w:val="00251D3E"/>
    <w:rsid w:val="00266DC7"/>
    <w:rsid w:val="00267F7A"/>
    <w:rsid w:val="0028071D"/>
    <w:rsid w:val="0028077D"/>
    <w:rsid w:val="00290C6C"/>
    <w:rsid w:val="0029302C"/>
    <w:rsid w:val="002A01B7"/>
    <w:rsid w:val="002A09E8"/>
    <w:rsid w:val="002A1E96"/>
    <w:rsid w:val="002B146E"/>
    <w:rsid w:val="002B2803"/>
    <w:rsid w:val="002C0987"/>
    <w:rsid w:val="002C4FA4"/>
    <w:rsid w:val="002D79F5"/>
    <w:rsid w:val="002E5E6D"/>
    <w:rsid w:val="00303582"/>
    <w:rsid w:val="003171AB"/>
    <w:rsid w:val="00345E5E"/>
    <w:rsid w:val="00352D60"/>
    <w:rsid w:val="00365B7A"/>
    <w:rsid w:val="00370E49"/>
    <w:rsid w:val="00371F14"/>
    <w:rsid w:val="00373879"/>
    <w:rsid w:val="00375EAF"/>
    <w:rsid w:val="00380742"/>
    <w:rsid w:val="00381C16"/>
    <w:rsid w:val="00392019"/>
    <w:rsid w:val="003A5090"/>
    <w:rsid w:val="003A71B7"/>
    <w:rsid w:val="003B3195"/>
    <w:rsid w:val="003B7722"/>
    <w:rsid w:val="003C47F4"/>
    <w:rsid w:val="003C76B7"/>
    <w:rsid w:val="003D0074"/>
    <w:rsid w:val="003D42C8"/>
    <w:rsid w:val="003F6564"/>
    <w:rsid w:val="00404B18"/>
    <w:rsid w:val="004055EA"/>
    <w:rsid w:val="00415DEC"/>
    <w:rsid w:val="00424C2A"/>
    <w:rsid w:val="004421DE"/>
    <w:rsid w:val="00442955"/>
    <w:rsid w:val="0045295F"/>
    <w:rsid w:val="004545A4"/>
    <w:rsid w:val="0045549C"/>
    <w:rsid w:val="0045783B"/>
    <w:rsid w:val="00462703"/>
    <w:rsid w:val="00467F33"/>
    <w:rsid w:val="00476CCF"/>
    <w:rsid w:val="0048447E"/>
    <w:rsid w:val="00487D52"/>
    <w:rsid w:val="00490411"/>
    <w:rsid w:val="00490CF3"/>
    <w:rsid w:val="004A01CC"/>
    <w:rsid w:val="004A0AEC"/>
    <w:rsid w:val="004A2DF0"/>
    <w:rsid w:val="004B0B7D"/>
    <w:rsid w:val="004D29AE"/>
    <w:rsid w:val="004D573E"/>
    <w:rsid w:val="004E326E"/>
    <w:rsid w:val="004E53CA"/>
    <w:rsid w:val="004F5962"/>
    <w:rsid w:val="005104A7"/>
    <w:rsid w:val="00510861"/>
    <w:rsid w:val="00512A34"/>
    <w:rsid w:val="0051524A"/>
    <w:rsid w:val="005210EA"/>
    <w:rsid w:val="0052269B"/>
    <w:rsid w:val="00531F9B"/>
    <w:rsid w:val="00540E70"/>
    <w:rsid w:val="00542264"/>
    <w:rsid w:val="00542926"/>
    <w:rsid w:val="005675FD"/>
    <w:rsid w:val="00574875"/>
    <w:rsid w:val="00584E1C"/>
    <w:rsid w:val="00595436"/>
    <w:rsid w:val="0059583A"/>
    <w:rsid w:val="005A702A"/>
    <w:rsid w:val="005B501F"/>
    <w:rsid w:val="005C5EE6"/>
    <w:rsid w:val="005D4BAF"/>
    <w:rsid w:val="005D79E0"/>
    <w:rsid w:val="005E0A40"/>
    <w:rsid w:val="005F0A80"/>
    <w:rsid w:val="005F1B37"/>
    <w:rsid w:val="005F411D"/>
    <w:rsid w:val="005F54B8"/>
    <w:rsid w:val="00607C7C"/>
    <w:rsid w:val="00615D90"/>
    <w:rsid w:val="00617117"/>
    <w:rsid w:val="0062372B"/>
    <w:rsid w:val="006245DD"/>
    <w:rsid w:val="006317E7"/>
    <w:rsid w:val="006366D8"/>
    <w:rsid w:val="00636F0D"/>
    <w:rsid w:val="00650BFB"/>
    <w:rsid w:val="00655207"/>
    <w:rsid w:val="00662571"/>
    <w:rsid w:val="00664716"/>
    <w:rsid w:val="006649DD"/>
    <w:rsid w:val="00670D20"/>
    <w:rsid w:val="00672C94"/>
    <w:rsid w:val="00674BEE"/>
    <w:rsid w:val="00675A10"/>
    <w:rsid w:val="0067797B"/>
    <w:rsid w:val="00683382"/>
    <w:rsid w:val="00684DE5"/>
    <w:rsid w:val="006A1298"/>
    <w:rsid w:val="006B0100"/>
    <w:rsid w:val="006B0FDD"/>
    <w:rsid w:val="006C2F3B"/>
    <w:rsid w:val="006D2427"/>
    <w:rsid w:val="006E5D0A"/>
    <w:rsid w:val="006E7E66"/>
    <w:rsid w:val="006F4B12"/>
    <w:rsid w:val="00701B4C"/>
    <w:rsid w:val="00711DE5"/>
    <w:rsid w:val="0071485B"/>
    <w:rsid w:val="00725546"/>
    <w:rsid w:val="00734EE5"/>
    <w:rsid w:val="00743DA6"/>
    <w:rsid w:val="0075464F"/>
    <w:rsid w:val="00761079"/>
    <w:rsid w:val="007642FC"/>
    <w:rsid w:val="00773F2F"/>
    <w:rsid w:val="007831BF"/>
    <w:rsid w:val="007846DC"/>
    <w:rsid w:val="0079466B"/>
    <w:rsid w:val="007A03E1"/>
    <w:rsid w:val="007A4F0E"/>
    <w:rsid w:val="007A6AF4"/>
    <w:rsid w:val="007B32F2"/>
    <w:rsid w:val="007B6F1F"/>
    <w:rsid w:val="007C35CC"/>
    <w:rsid w:val="007C5AFF"/>
    <w:rsid w:val="007C768F"/>
    <w:rsid w:val="007D222E"/>
    <w:rsid w:val="007D25C1"/>
    <w:rsid w:val="007D5B3D"/>
    <w:rsid w:val="007D67AA"/>
    <w:rsid w:val="007E1828"/>
    <w:rsid w:val="007F0E96"/>
    <w:rsid w:val="0080244F"/>
    <w:rsid w:val="00805EE8"/>
    <w:rsid w:val="00815300"/>
    <w:rsid w:val="008250F0"/>
    <w:rsid w:val="00835303"/>
    <w:rsid w:val="008378C9"/>
    <w:rsid w:val="008470D8"/>
    <w:rsid w:val="008545F8"/>
    <w:rsid w:val="00855C5A"/>
    <w:rsid w:val="00871E39"/>
    <w:rsid w:val="008A2DDC"/>
    <w:rsid w:val="008B4BD1"/>
    <w:rsid w:val="008C0CDD"/>
    <w:rsid w:val="008C3312"/>
    <w:rsid w:val="008E4EBA"/>
    <w:rsid w:val="008F6636"/>
    <w:rsid w:val="008F696F"/>
    <w:rsid w:val="00900DE1"/>
    <w:rsid w:val="00902BDA"/>
    <w:rsid w:val="00902C53"/>
    <w:rsid w:val="009039E1"/>
    <w:rsid w:val="00905C61"/>
    <w:rsid w:val="0091066F"/>
    <w:rsid w:val="0091180B"/>
    <w:rsid w:val="00914765"/>
    <w:rsid w:val="0091532C"/>
    <w:rsid w:val="00934C8D"/>
    <w:rsid w:val="00955762"/>
    <w:rsid w:val="009558A0"/>
    <w:rsid w:val="00955C23"/>
    <w:rsid w:val="009564F2"/>
    <w:rsid w:val="00956755"/>
    <w:rsid w:val="00956DA0"/>
    <w:rsid w:val="009709C9"/>
    <w:rsid w:val="00972E28"/>
    <w:rsid w:val="00976E0C"/>
    <w:rsid w:val="00993E2F"/>
    <w:rsid w:val="00994DDD"/>
    <w:rsid w:val="00997244"/>
    <w:rsid w:val="009A00A0"/>
    <w:rsid w:val="009A59A9"/>
    <w:rsid w:val="009A5B6B"/>
    <w:rsid w:val="009B0A01"/>
    <w:rsid w:val="009B4C32"/>
    <w:rsid w:val="009C3131"/>
    <w:rsid w:val="009C4128"/>
    <w:rsid w:val="009F11B6"/>
    <w:rsid w:val="009F4542"/>
    <w:rsid w:val="009F47FA"/>
    <w:rsid w:val="009F52E1"/>
    <w:rsid w:val="009F65D1"/>
    <w:rsid w:val="00A005DB"/>
    <w:rsid w:val="00A07B18"/>
    <w:rsid w:val="00A10170"/>
    <w:rsid w:val="00A105F9"/>
    <w:rsid w:val="00A217D3"/>
    <w:rsid w:val="00A235AF"/>
    <w:rsid w:val="00A2406E"/>
    <w:rsid w:val="00A32AC9"/>
    <w:rsid w:val="00A4235C"/>
    <w:rsid w:val="00A4509E"/>
    <w:rsid w:val="00A52254"/>
    <w:rsid w:val="00A552C0"/>
    <w:rsid w:val="00A56142"/>
    <w:rsid w:val="00A57AD7"/>
    <w:rsid w:val="00A74A0B"/>
    <w:rsid w:val="00A7585F"/>
    <w:rsid w:val="00A75DD9"/>
    <w:rsid w:val="00A77335"/>
    <w:rsid w:val="00A87EE2"/>
    <w:rsid w:val="00AA0157"/>
    <w:rsid w:val="00AA59D8"/>
    <w:rsid w:val="00AA66AC"/>
    <w:rsid w:val="00AA716F"/>
    <w:rsid w:val="00AB2BA5"/>
    <w:rsid w:val="00AC3F8F"/>
    <w:rsid w:val="00AD637A"/>
    <w:rsid w:val="00AD714B"/>
    <w:rsid w:val="00AE3450"/>
    <w:rsid w:val="00AE5B1B"/>
    <w:rsid w:val="00B066F7"/>
    <w:rsid w:val="00B06DBB"/>
    <w:rsid w:val="00B118B0"/>
    <w:rsid w:val="00B1492E"/>
    <w:rsid w:val="00B1736C"/>
    <w:rsid w:val="00B2248D"/>
    <w:rsid w:val="00B24D00"/>
    <w:rsid w:val="00B33B30"/>
    <w:rsid w:val="00B441C2"/>
    <w:rsid w:val="00B61041"/>
    <w:rsid w:val="00B66D28"/>
    <w:rsid w:val="00B80276"/>
    <w:rsid w:val="00B84326"/>
    <w:rsid w:val="00B962CA"/>
    <w:rsid w:val="00BB036F"/>
    <w:rsid w:val="00BB2DFD"/>
    <w:rsid w:val="00BC2B09"/>
    <w:rsid w:val="00BD30B7"/>
    <w:rsid w:val="00BD393A"/>
    <w:rsid w:val="00BD4582"/>
    <w:rsid w:val="00BD58F2"/>
    <w:rsid w:val="00BF5003"/>
    <w:rsid w:val="00C03430"/>
    <w:rsid w:val="00C236E7"/>
    <w:rsid w:val="00C2418B"/>
    <w:rsid w:val="00C31AAC"/>
    <w:rsid w:val="00C323D8"/>
    <w:rsid w:val="00C42BBD"/>
    <w:rsid w:val="00C64E90"/>
    <w:rsid w:val="00C65079"/>
    <w:rsid w:val="00C6606F"/>
    <w:rsid w:val="00C72782"/>
    <w:rsid w:val="00C735EB"/>
    <w:rsid w:val="00C73C44"/>
    <w:rsid w:val="00C75756"/>
    <w:rsid w:val="00C821EF"/>
    <w:rsid w:val="00C87DCA"/>
    <w:rsid w:val="00C92CFF"/>
    <w:rsid w:val="00CB0AE0"/>
    <w:rsid w:val="00CB1208"/>
    <w:rsid w:val="00CC4F65"/>
    <w:rsid w:val="00CE6B9A"/>
    <w:rsid w:val="00CF71B5"/>
    <w:rsid w:val="00D21CA8"/>
    <w:rsid w:val="00D23DD0"/>
    <w:rsid w:val="00D51CAF"/>
    <w:rsid w:val="00D5383C"/>
    <w:rsid w:val="00D60FF3"/>
    <w:rsid w:val="00D62CD3"/>
    <w:rsid w:val="00D6406F"/>
    <w:rsid w:val="00D66996"/>
    <w:rsid w:val="00DA6EF9"/>
    <w:rsid w:val="00DE10C4"/>
    <w:rsid w:val="00DE22E9"/>
    <w:rsid w:val="00E11ED5"/>
    <w:rsid w:val="00E13A68"/>
    <w:rsid w:val="00E21EB6"/>
    <w:rsid w:val="00E31DE1"/>
    <w:rsid w:val="00E349F3"/>
    <w:rsid w:val="00E406D0"/>
    <w:rsid w:val="00E45FA3"/>
    <w:rsid w:val="00E50C81"/>
    <w:rsid w:val="00E559DE"/>
    <w:rsid w:val="00E561D1"/>
    <w:rsid w:val="00E563A0"/>
    <w:rsid w:val="00E5689E"/>
    <w:rsid w:val="00E62219"/>
    <w:rsid w:val="00E63F89"/>
    <w:rsid w:val="00E641D3"/>
    <w:rsid w:val="00E64A36"/>
    <w:rsid w:val="00E82E69"/>
    <w:rsid w:val="00E85029"/>
    <w:rsid w:val="00E95FD5"/>
    <w:rsid w:val="00E9610B"/>
    <w:rsid w:val="00E96FC5"/>
    <w:rsid w:val="00EA2221"/>
    <w:rsid w:val="00EB28D7"/>
    <w:rsid w:val="00EC5D41"/>
    <w:rsid w:val="00EC6D2F"/>
    <w:rsid w:val="00ED69BA"/>
    <w:rsid w:val="00EE40F1"/>
    <w:rsid w:val="00EE71AB"/>
    <w:rsid w:val="00EF1A45"/>
    <w:rsid w:val="00F10EBC"/>
    <w:rsid w:val="00F173D3"/>
    <w:rsid w:val="00F17A21"/>
    <w:rsid w:val="00F20281"/>
    <w:rsid w:val="00F23C31"/>
    <w:rsid w:val="00F344F3"/>
    <w:rsid w:val="00F421B0"/>
    <w:rsid w:val="00F441F1"/>
    <w:rsid w:val="00F51EB5"/>
    <w:rsid w:val="00F5383A"/>
    <w:rsid w:val="00F54AF1"/>
    <w:rsid w:val="00F7225B"/>
    <w:rsid w:val="00F747FF"/>
    <w:rsid w:val="00F759E9"/>
    <w:rsid w:val="00F84CDF"/>
    <w:rsid w:val="00F90230"/>
    <w:rsid w:val="00F96F50"/>
    <w:rsid w:val="00FA23D3"/>
    <w:rsid w:val="00FA7548"/>
    <w:rsid w:val="00FA7B93"/>
    <w:rsid w:val="00FB403D"/>
    <w:rsid w:val="00FC2D36"/>
    <w:rsid w:val="00FC661E"/>
    <w:rsid w:val="00FD0799"/>
    <w:rsid w:val="00FE320D"/>
    <w:rsid w:val="00FE4297"/>
    <w:rsid w:val="00FE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9C602C"/>
  <w15:chartTrackingRefBased/>
  <w15:docId w15:val="{7B319DED-0EF0-4D8A-9F66-DF65FE6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71D"/>
  </w:style>
  <w:style w:type="paragraph" w:styleId="Heading1">
    <w:name w:val="heading 1"/>
    <w:basedOn w:val="Normal"/>
    <w:next w:val="Normal"/>
    <w:link w:val="Heading1Char"/>
    <w:uiPriority w:val="9"/>
    <w:qFormat/>
    <w:rsid w:val="0008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85029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8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850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0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85029"/>
  </w:style>
  <w:style w:type="paragraph" w:styleId="Footer">
    <w:name w:val="footer"/>
    <w:basedOn w:val="Normal"/>
    <w:link w:val="FooterChar"/>
    <w:uiPriority w:val="99"/>
    <w:unhideWhenUsed/>
    <w:rsid w:val="00E85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29"/>
  </w:style>
  <w:style w:type="character" w:customStyle="1" w:styleId="Heading1Char">
    <w:name w:val="Heading 1 Char"/>
    <w:basedOn w:val="DefaultParagraphFont"/>
    <w:link w:val="Heading1"/>
    <w:uiPriority w:val="9"/>
    <w:rsid w:val="0008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B9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F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11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4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4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4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0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0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071D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1B3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B37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D5FC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152f2b117550c802ebcbdcaf3e41aa26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8ebb7e829b7036446e047b89da091238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7E62-1860-4395-B595-064EB849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0C3C4-A90B-44E3-9D70-7EF9C0692F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e777af5-75c5-4059-8842-b3ca2d118c77"/>
    <ds:schemaRef ds:uri="d6242e4e-2ab0-4380-b270-c73977d046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713BD2-DF57-407D-B5CA-D189C86B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DCE46-5FE1-4406-A658-618A769D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Georgievska</dc:creator>
  <cp:keywords/>
  <dc:description/>
  <cp:lastModifiedBy>Iva Kolozova</cp:lastModifiedBy>
  <cp:revision>64</cp:revision>
  <cp:lastPrinted>2018-11-29T09:08:00Z</cp:lastPrinted>
  <dcterms:created xsi:type="dcterms:W3CDTF">2019-03-13T16:35:00Z</dcterms:created>
  <dcterms:modified xsi:type="dcterms:W3CDTF">2019-03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